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FCF51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4D4585CF" wp14:editId="7F2B31FC">
            <wp:extent cx="3904615" cy="2038567"/>
            <wp:effectExtent l="0" t="0" r="635" b="0"/>
            <wp:docPr id="39" name="Imagen 39" descr="logo_tesor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esore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86" cy="20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13DE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76000" behindDoc="0" locked="0" layoutInCell="1" allowOverlap="1" wp14:anchorId="37297DF1" wp14:editId="4DD167E2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238375" cy="742950"/>
            <wp:effectExtent l="0" t="0" r="952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40364" w14:textId="77777777" w:rsidR="00547A27" w:rsidRPr="002325F1" w:rsidRDefault="00547A27" w:rsidP="00547A27">
      <w:pPr>
        <w:spacing w:line="276" w:lineRule="auto"/>
        <w:rPr>
          <w:rFonts w:ascii="Arial" w:hAnsi="Arial" w:cs="Arial"/>
        </w:rPr>
      </w:pPr>
    </w:p>
    <w:p w14:paraId="10B2E1B5" w14:textId="77777777" w:rsidR="00547A27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39899015" w14:textId="77777777" w:rsidR="00547A27" w:rsidRDefault="00547A27" w:rsidP="00547A27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8B2110" wp14:editId="75806C74">
                <wp:simplePos x="0" y="0"/>
                <wp:positionH relativeFrom="margin">
                  <wp:posOffset>-698500</wp:posOffset>
                </wp:positionH>
                <wp:positionV relativeFrom="paragraph">
                  <wp:posOffset>129540</wp:posOffset>
                </wp:positionV>
                <wp:extent cx="7029450" cy="759460"/>
                <wp:effectExtent l="57150" t="38100" r="57150" b="787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759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DECC6" w14:textId="77777777" w:rsidR="00547A27" w:rsidRDefault="00547A27" w:rsidP="00547A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ANUAL DE OPERACIONES DE LA PLATAFORMA DE DISTRIBUCIÓN DE RECURSOS A MUNICIPIOS Y ENTIDADES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ÓDULO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“DIRECCIÓN DE PLANEACIÓN HACENDARIA”</w:t>
                            </w:r>
                          </w:p>
                          <w:p w14:paraId="6FD12658" w14:textId="77777777" w:rsidR="00547A27" w:rsidRPr="005F7B84" w:rsidRDefault="00547A27" w:rsidP="00547A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B2110" id="Rectángulo 4" o:spid="_x0000_s1026" style="position:absolute;left:0;text-align:left;margin-left:-55pt;margin-top:10.2pt;width:553.5pt;height:59.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FDDECC6" w14:textId="77777777" w:rsidR="00547A27" w:rsidRDefault="00547A27" w:rsidP="00547A2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ANUAL DE OPERACIONES DE LA PLATAFORMA DE DISTRIBUCIÓN DE RECURSOS A MUNICIPIOS Y ENTIDADES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ÓDULO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“DIRECCIÓN DE PLANEACIÓN HACENDARIA”</w:t>
                      </w:r>
                    </w:p>
                    <w:p w14:paraId="6FD12658" w14:textId="77777777" w:rsidR="00547A27" w:rsidRPr="005F7B84" w:rsidRDefault="00547A27" w:rsidP="00547A2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69395D" w14:textId="77777777" w:rsidR="00547A27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78CA866A" w14:textId="77777777" w:rsidR="00547A27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0C93846D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5221844A" w14:textId="77777777" w:rsidR="00547A27" w:rsidRDefault="00547A27" w:rsidP="00547A27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547A27">
        <w:rPr>
          <w:rFonts w:cs="Arial"/>
          <w:b/>
          <w:sz w:val="44"/>
          <w:szCs w:val="44"/>
        </w:rPr>
        <w:t>COEFICIENTE ARTICULO 14 FRACCION I (ART14FIII)</w:t>
      </w:r>
    </w:p>
    <w:p w14:paraId="08389394" w14:textId="34022A67" w:rsidR="00547A27" w:rsidRPr="002325F1" w:rsidRDefault="00547A27" w:rsidP="00547A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7D8247CA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0A0904FA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17109036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71793397" w14:textId="77777777" w:rsidR="00547A27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51BD2F1A" w14:textId="77777777" w:rsidR="00547A27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61C4CD0A" w14:textId="77777777" w:rsidR="00547A27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55FAD53E" w14:textId="77777777" w:rsidR="00547A27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12D398D9" w14:textId="77777777" w:rsidR="00547A27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5A9B70D5" w14:textId="77777777" w:rsidR="00547A27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18447778" w14:textId="77777777" w:rsidR="00547A27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15A7F324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6727568F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30ABC6" w14:textId="77777777" w:rsidR="00547A27" w:rsidRPr="007E3BA6" w:rsidRDefault="00547A27" w:rsidP="00547A27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7D53EA8" w14:textId="0E11D60C" w:rsidR="00547A27" w:rsidRDefault="00547A27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151928" w:history="1">
            <w:r w:rsidRPr="00D07B9E">
              <w:rPr>
                <w:rStyle w:val="Hipervnculo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D19C74" w14:textId="22D8A79E" w:rsidR="00547A27" w:rsidRDefault="00547A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29" w:history="1">
            <w:r w:rsidRPr="00D07B9E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6BFDDB" w14:textId="47CB6F7B" w:rsidR="00547A27" w:rsidRDefault="00547A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30" w:history="1">
            <w:r w:rsidRPr="00D07B9E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F6B417" w14:textId="1D6E6F0B" w:rsidR="00547A27" w:rsidRDefault="00547A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31" w:history="1">
            <w:r w:rsidRPr="00547A27">
              <w:rPr>
                <w:rStyle w:val="Hipervnculo"/>
                <w:b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67C806" w14:textId="494757E3" w:rsidR="00547A27" w:rsidRDefault="00547A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32" w:history="1">
            <w:r w:rsidRPr="00D07B9E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7156B5" w14:textId="44F978D0" w:rsidR="00547A27" w:rsidRDefault="00547A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33" w:history="1">
            <w:r w:rsidRPr="00D07B9E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18575D" w14:textId="776DBA95" w:rsidR="00547A27" w:rsidRDefault="00547A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34" w:history="1">
            <w:r w:rsidRPr="00D07B9E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DC5D0E" w14:textId="7D73C6CF" w:rsidR="00547A27" w:rsidRDefault="00547A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35" w:history="1">
            <w:r w:rsidRPr="00D07B9E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EACCDC" w14:textId="2029EE64" w:rsidR="00547A27" w:rsidRDefault="00547A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36" w:history="1">
            <w:r w:rsidRPr="00D07B9E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C1E78A" w14:textId="0BF9D58A" w:rsidR="00547A27" w:rsidRDefault="00547A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37" w:history="1">
            <w:r w:rsidRPr="00D07B9E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8DC8E3F" w14:textId="0BAFECD3" w:rsidR="00547A27" w:rsidRDefault="00547A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38" w:history="1">
            <w:r w:rsidRPr="00D07B9E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049DD0F" w14:textId="34A14AC4" w:rsidR="00547A27" w:rsidRDefault="00547A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39" w:history="1">
            <w:r w:rsidRPr="00D07B9E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B23795" w14:textId="31823561" w:rsidR="00547A27" w:rsidRDefault="00547A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40" w:history="1">
            <w:r w:rsidRPr="00D07B9E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0B0C45" w14:textId="3E2C0E9E" w:rsidR="00547A27" w:rsidRDefault="00547A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41" w:history="1">
            <w:r w:rsidRPr="00D07B9E">
              <w:rPr>
                <w:rStyle w:val="Hipervnculo"/>
              </w:rPr>
              <w:t>Menú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EE2A3AF" w14:textId="227D3B81" w:rsidR="00547A27" w:rsidRDefault="00547A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42" w:history="1">
            <w:r w:rsidRPr="00D07B9E">
              <w:rPr>
                <w:rStyle w:val="Hipervnculo"/>
              </w:rPr>
              <w:t>Menú Coefici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7AE4AA4" w14:textId="1D4DDEA1" w:rsidR="00547A27" w:rsidRDefault="00547A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43" w:history="1">
            <w:r w:rsidRPr="00547A27">
              <w:rPr>
                <w:rStyle w:val="Hipervnculo"/>
                <w:b/>
              </w:rPr>
              <w:t>COEFICIENTE ARTICULO 14 FRACCION I (ART14FII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47235CB" w14:textId="7BED21B2" w:rsidR="00547A27" w:rsidRDefault="00547A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44" w:history="1">
            <w:r w:rsidRPr="00D07B9E">
              <w:rPr>
                <w:rStyle w:val="Hipervnculo"/>
              </w:rPr>
              <w:t>1.- Selección de Arti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C8679C6" w14:textId="0144FBA3" w:rsidR="00547A27" w:rsidRDefault="00547A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45" w:history="1">
            <w:r w:rsidRPr="00D07B9E">
              <w:rPr>
                <w:rStyle w:val="Hipervnculo"/>
              </w:rPr>
              <w:t>2.- Crear un nuevo coefi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DFA7047" w14:textId="47452F3E" w:rsidR="00547A27" w:rsidRDefault="00547A2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946" w:history="1">
            <w:r w:rsidRPr="00D07B9E">
              <w:rPr>
                <w:rStyle w:val="Hipervnculo"/>
              </w:rPr>
              <w:t>3.- Revisión de Coefi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F18FC08" w14:textId="51B1FE2F" w:rsidR="00547A27" w:rsidRPr="002325F1" w:rsidRDefault="00547A27" w:rsidP="00547A27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C89729C" w14:textId="77777777" w:rsidR="00547A27" w:rsidRPr="002325F1" w:rsidRDefault="00547A27" w:rsidP="00547A27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5FFE8AE2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  <w:sz w:val="24"/>
        </w:rPr>
      </w:pPr>
    </w:p>
    <w:p w14:paraId="4322F37E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  <w:sz w:val="24"/>
        </w:rPr>
      </w:pPr>
    </w:p>
    <w:p w14:paraId="2EE3F820" w14:textId="77777777" w:rsidR="00547A27" w:rsidRDefault="00547A27" w:rsidP="00547A27">
      <w:pPr>
        <w:spacing w:line="276" w:lineRule="auto"/>
        <w:rPr>
          <w:rFonts w:ascii="Arial" w:hAnsi="Arial" w:cs="Arial"/>
          <w:sz w:val="24"/>
        </w:rPr>
      </w:pPr>
    </w:p>
    <w:p w14:paraId="7AB2A4CF" w14:textId="77777777" w:rsidR="00547A27" w:rsidRPr="002325F1" w:rsidRDefault="00547A27" w:rsidP="00547A27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CD91E7" wp14:editId="1B633D30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8E392" w14:textId="77777777" w:rsidR="00547A27" w:rsidRPr="00D45E45" w:rsidRDefault="00547A27" w:rsidP="00547A27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D91E7" id="Rectángulo 15" o:spid="_x0000_s1027" style="position:absolute;margin-left:-38.85pt;margin-top:18.8pt;width:533.9pt;height:21.0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dacQ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5B8E392" w14:textId="77777777" w:rsidR="00547A27" w:rsidRPr="00D45E45" w:rsidRDefault="00547A27" w:rsidP="00547A27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699A74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  <w:sz w:val="24"/>
        </w:rPr>
      </w:pPr>
    </w:p>
    <w:p w14:paraId="1857145B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  <w:sz w:val="24"/>
        </w:rPr>
      </w:pPr>
    </w:p>
    <w:p w14:paraId="5FB4B415" w14:textId="77777777" w:rsidR="00547A27" w:rsidRPr="002325F1" w:rsidRDefault="00547A27" w:rsidP="00547A27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2F0DFD" wp14:editId="2D387B8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F3D91" w14:textId="77777777" w:rsidR="00547A27" w:rsidRPr="004D640A" w:rsidRDefault="00547A27" w:rsidP="00547A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El documento muestra el manual 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F0DFD" id="Rectángulo 17" o:spid="_x0000_s1028" style="position:absolute;margin-left:63.65pt;margin-top:21.25pt;width:346.4pt;height:89.3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29dQ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" fillcolor="white [3201]" strokecolor="#a5a5a5 [3206]" strokeweight="1pt">
                <v:textbox>
                  <w:txbxContent>
                    <w:p w14:paraId="60FF3D91" w14:textId="77777777" w:rsidR="00547A27" w:rsidRPr="004D640A" w:rsidRDefault="00547A27" w:rsidP="00547A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640A">
                        <w:rPr>
                          <w:rFonts w:ascii="Arial" w:hAnsi="Arial" w:cs="Arial"/>
                          <w:lang w:val="es-MX"/>
                        </w:rPr>
                        <w:t>El documento muestra el manual 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E8A57D" wp14:editId="7A21A15F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9C23C" w14:textId="77777777" w:rsidR="00547A27" w:rsidRPr="004D640A" w:rsidRDefault="00547A27" w:rsidP="00547A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8A57D" id="Rectángulo 16" o:spid="_x0000_s1029" style="position:absolute;margin-left:63.7pt;margin-top:.4pt;width:347.05pt;height:2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AE9C23C" w14:textId="77777777" w:rsidR="00547A27" w:rsidRPr="004D640A" w:rsidRDefault="00547A27" w:rsidP="00547A2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326D7F58" w14:textId="77777777" w:rsidR="00547A27" w:rsidRPr="002325F1" w:rsidRDefault="00547A27" w:rsidP="00547A27">
      <w:pPr>
        <w:spacing w:line="276" w:lineRule="auto"/>
        <w:rPr>
          <w:rFonts w:ascii="Arial" w:hAnsi="Arial" w:cs="Arial"/>
          <w:sz w:val="24"/>
        </w:rPr>
      </w:pPr>
    </w:p>
    <w:p w14:paraId="2DBB1428" w14:textId="77777777" w:rsidR="00547A27" w:rsidRPr="002325F1" w:rsidRDefault="00547A27" w:rsidP="00547A27">
      <w:pPr>
        <w:spacing w:line="276" w:lineRule="auto"/>
        <w:rPr>
          <w:rFonts w:ascii="Arial" w:hAnsi="Arial" w:cs="Arial"/>
          <w:sz w:val="24"/>
        </w:rPr>
      </w:pPr>
    </w:p>
    <w:p w14:paraId="7D011D6A" w14:textId="77777777" w:rsidR="00547A27" w:rsidRPr="002325F1" w:rsidRDefault="00547A27" w:rsidP="00547A27">
      <w:pPr>
        <w:spacing w:line="276" w:lineRule="auto"/>
        <w:rPr>
          <w:rFonts w:ascii="Arial" w:hAnsi="Arial" w:cs="Arial"/>
          <w:sz w:val="24"/>
        </w:rPr>
      </w:pPr>
    </w:p>
    <w:p w14:paraId="2ED27860" w14:textId="77777777" w:rsidR="00547A27" w:rsidRPr="002325F1" w:rsidRDefault="00547A27" w:rsidP="00547A27">
      <w:pPr>
        <w:spacing w:line="276" w:lineRule="auto"/>
        <w:rPr>
          <w:rFonts w:ascii="Arial" w:hAnsi="Arial" w:cs="Arial"/>
          <w:sz w:val="24"/>
        </w:rPr>
      </w:pPr>
    </w:p>
    <w:p w14:paraId="5B60C0EE" w14:textId="77777777" w:rsidR="00547A27" w:rsidRPr="002325F1" w:rsidRDefault="00547A27" w:rsidP="00547A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29D6644C" w14:textId="77777777" w:rsidR="00547A27" w:rsidRPr="002325F1" w:rsidRDefault="00547A27" w:rsidP="00547A27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151928"/>
      <w:r w:rsidRPr="002325F1">
        <w:rPr>
          <w:rFonts w:cs="Arial"/>
        </w:rPr>
        <w:t>Objetivo</w:t>
      </w:r>
      <w:bookmarkEnd w:id="1"/>
      <w:bookmarkEnd w:id="2"/>
    </w:p>
    <w:p w14:paraId="20D2786D" w14:textId="77777777" w:rsidR="00547A27" w:rsidRPr="002325F1" w:rsidRDefault="00547A27" w:rsidP="00547A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Lograr que, mediante el presente manual, los usuarios de la Direc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4562A5A5" w14:textId="77777777" w:rsidR="00547A27" w:rsidRPr="002325F1" w:rsidRDefault="00547A27" w:rsidP="00547A27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4797FAF" w14:textId="77777777" w:rsidR="00547A27" w:rsidRPr="002325F1" w:rsidRDefault="00547A27" w:rsidP="00547A27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151929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7424471F" w14:textId="77777777" w:rsidR="00547A27" w:rsidRPr="003717DC" w:rsidRDefault="00547A27" w:rsidP="00547A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2EC9557E" w14:textId="77777777" w:rsidR="00547A27" w:rsidRPr="002325F1" w:rsidRDefault="00547A27" w:rsidP="00547A27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151930"/>
      <w:r w:rsidRPr="002325F1">
        <w:rPr>
          <w:rFonts w:cs="Arial"/>
        </w:rPr>
        <w:t>Usuario</w:t>
      </w:r>
      <w:bookmarkEnd w:id="5"/>
      <w:bookmarkEnd w:id="6"/>
    </w:p>
    <w:p w14:paraId="7CE18588" w14:textId="77777777" w:rsidR="00547A27" w:rsidRPr="002325F1" w:rsidRDefault="00547A27" w:rsidP="00547A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72CCAC89" w14:textId="77777777" w:rsidR="00547A27" w:rsidRPr="002325F1" w:rsidRDefault="00547A27" w:rsidP="00547A27">
      <w:pPr>
        <w:spacing w:line="276" w:lineRule="auto"/>
        <w:rPr>
          <w:rFonts w:ascii="Arial" w:hAnsi="Arial" w:cs="Arial"/>
        </w:rPr>
      </w:pPr>
    </w:p>
    <w:p w14:paraId="310406F8" w14:textId="77777777" w:rsidR="00547A27" w:rsidRDefault="00547A27" w:rsidP="00547A27">
      <w:pPr>
        <w:spacing w:line="276" w:lineRule="auto"/>
        <w:rPr>
          <w:rFonts w:ascii="Arial" w:hAnsi="Arial" w:cs="Arial"/>
        </w:rPr>
      </w:pPr>
    </w:p>
    <w:p w14:paraId="028C3409" w14:textId="77777777" w:rsidR="00547A27" w:rsidRDefault="00547A27" w:rsidP="00547A27">
      <w:pPr>
        <w:spacing w:line="276" w:lineRule="auto"/>
        <w:rPr>
          <w:rFonts w:ascii="Arial" w:hAnsi="Arial" w:cs="Arial"/>
        </w:rPr>
      </w:pPr>
    </w:p>
    <w:p w14:paraId="57B4EBE0" w14:textId="77777777" w:rsidR="00547A27" w:rsidRDefault="00547A27" w:rsidP="00547A27">
      <w:pPr>
        <w:spacing w:line="276" w:lineRule="auto"/>
        <w:rPr>
          <w:rFonts w:ascii="Arial" w:hAnsi="Arial" w:cs="Arial"/>
        </w:rPr>
      </w:pPr>
    </w:p>
    <w:p w14:paraId="52C9C977" w14:textId="77777777" w:rsidR="00547A27" w:rsidRPr="002325F1" w:rsidRDefault="00547A27" w:rsidP="00547A27">
      <w:pPr>
        <w:spacing w:line="276" w:lineRule="auto"/>
        <w:rPr>
          <w:rFonts w:ascii="Arial" w:hAnsi="Arial" w:cs="Arial"/>
        </w:rPr>
      </w:pPr>
    </w:p>
    <w:p w14:paraId="2242C9F3" w14:textId="77777777" w:rsidR="00547A27" w:rsidRPr="002325F1" w:rsidRDefault="00547A27" w:rsidP="00547A27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38A82E" wp14:editId="5398D17D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D5A7A" w14:textId="77777777" w:rsidR="00547A27" w:rsidRPr="00D45E45" w:rsidRDefault="00547A27" w:rsidP="00547A27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8A82E" id="Rectángulo 125" o:spid="_x0000_s1030" style="position:absolute;margin-left:-36.35pt;margin-top:3pt;width:533.9pt;height:21.0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7XhMCH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4CD5A7A" w14:textId="77777777" w:rsidR="00547A27" w:rsidRPr="00D45E45" w:rsidRDefault="00547A27" w:rsidP="00547A27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4A4272" w14:textId="77777777" w:rsidR="00547A27" w:rsidRPr="002325F1" w:rsidRDefault="00547A27" w:rsidP="00547A27">
      <w:pPr>
        <w:spacing w:line="276" w:lineRule="auto"/>
        <w:rPr>
          <w:rFonts w:ascii="Arial" w:hAnsi="Arial" w:cs="Arial"/>
        </w:rPr>
      </w:pPr>
    </w:p>
    <w:p w14:paraId="76E40114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40A4B3D" w14:textId="77777777" w:rsidR="00547A27" w:rsidRPr="002325F1" w:rsidRDefault="00547A27" w:rsidP="00547A27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151931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</w:p>
    <w:p w14:paraId="39F51716" w14:textId="77777777" w:rsidR="00547A27" w:rsidRPr="002325F1" w:rsidRDefault="00547A27" w:rsidP="00547A27">
      <w:pPr>
        <w:rPr>
          <w:rFonts w:ascii="Arial" w:hAnsi="Arial" w:cs="Arial"/>
        </w:rPr>
      </w:pPr>
    </w:p>
    <w:p w14:paraId="0A837C1D" w14:textId="77777777" w:rsidR="00547A27" w:rsidRPr="002325F1" w:rsidRDefault="00547A27" w:rsidP="00547A27">
      <w:pPr>
        <w:rPr>
          <w:rFonts w:ascii="Arial" w:hAnsi="Arial" w:cs="Arial"/>
        </w:rPr>
      </w:pPr>
    </w:p>
    <w:p w14:paraId="713D2532" w14:textId="77777777" w:rsidR="00547A27" w:rsidRPr="002325F1" w:rsidRDefault="00547A27" w:rsidP="00547A27">
      <w:pPr>
        <w:spacing w:line="276" w:lineRule="auto"/>
        <w:ind w:left="851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Inicio de Sesión</w:t>
      </w:r>
    </w:p>
    <w:p w14:paraId="51C8E600" w14:textId="77777777" w:rsidR="00547A27" w:rsidRPr="002325F1" w:rsidRDefault="00547A27" w:rsidP="00547A27">
      <w:pPr>
        <w:spacing w:line="276" w:lineRule="auto"/>
        <w:ind w:left="156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Pantalla de Bienvenida</w:t>
      </w:r>
    </w:p>
    <w:p w14:paraId="232C6B23" w14:textId="77777777" w:rsidR="00547A27" w:rsidRPr="002325F1" w:rsidRDefault="00547A27" w:rsidP="00547A27">
      <w:pPr>
        <w:spacing w:line="276" w:lineRule="auto"/>
        <w:ind w:left="241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Buzón de Notificaciones</w:t>
      </w:r>
    </w:p>
    <w:p w14:paraId="7A16EF15" w14:textId="77777777" w:rsidR="00547A27" w:rsidRPr="002325F1" w:rsidRDefault="00547A27" w:rsidP="00547A27">
      <w:pPr>
        <w:spacing w:line="276" w:lineRule="auto"/>
        <w:ind w:left="326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2325F1">
        <w:rPr>
          <w:rFonts w:ascii="Arial" w:hAnsi="Arial" w:cs="Arial"/>
          <w:sz w:val="36"/>
          <w:szCs w:val="36"/>
        </w:rPr>
        <w:t>-Calendario de Eventos</w:t>
      </w:r>
    </w:p>
    <w:p w14:paraId="5CDF02DF" w14:textId="77777777" w:rsidR="00547A27" w:rsidRDefault="00547A27" w:rsidP="00547A27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Menú Principal</w:t>
      </w:r>
    </w:p>
    <w:p w14:paraId="727E03CB" w14:textId="77777777" w:rsidR="00547A27" w:rsidRDefault="00547A27" w:rsidP="00547A27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atálogos</w:t>
      </w:r>
    </w:p>
    <w:p w14:paraId="67647A54" w14:textId="77777777" w:rsidR="00547A27" w:rsidRDefault="00547A27" w:rsidP="00547A27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oeficientes</w:t>
      </w:r>
    </w:p>
    <w:p w14:paraId="14B5E4D3" w14:textId="77777777" w:rsidR="00547A27" w:rsidRDefault="00547A27" w:rsidP="00547A27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-Reportes</w:t>
      </w:r>
    </w:p>
    <w:p w14:paraId="2118333E" w14:textId="77777777" w:rsidR="00547A27" w:rsidRPr="002325F1" w:rsidRDefault="00547A27" w:rsidP="00547A27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- Graficas</w:t>
      </w:r>
    </w:p>
    <w:p w14:paraId="38729B07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FB23CA7" w14:textId="77777777" w:rsidR="00547A27" w:rsidRPr="002325F1" w:rsidRDefault="00547A27" w:rsidP="00547A27">
      <w:pPr>
        <w:spacing w:line="276" w:lineRule="auto"/>
        <w:rPr>
          <w:rFonts w:ascii="Arial" w:hAnsi="Arial" w:cs="Arial"/>
        </w:rPr>
      </w:pPr>
    </w:p>
    <w:p w14:paraId="13CD95BB" w14:textId="77777777" w:rsidR="00547A27" w:rsidRPr="002325F1" w:rsidRDefault="00547A27" w:rsidP="00547A27">
      <w:pPr>
        <w:spacing w:line="276" w:lineRule="auto"/>
        <w:rPr>
          <w:rFonts w:ascii="Arial" w:hAnsi="Arial" w:cs="Arial"/>
        </w:rPr>
      </w:pPr>
    </w:p>
    <w:p w14:paraId="50F5F036" w14:textId="77777777" w:rsidR="00547A27" w:rsidRPr="002325F1" w:rsidRDefault="00547A27" w:rsidP="00547A27">
      <w:pPr>
        <w:spacing w:line="276" w:lineRule="auto"/>
        <w:rPr>
          <w:rFonts w:ascii="Arial" w:hAnsi="Arial" w:cs="Arial"/>
        </w:rPr>
      </w:pPr>
    </w:p>
    <w:p w14:paraId="060D3A30" w14:textId="77777777" w:rsidR="00547A27" w:rsidRPr="002325F1" w:rsidRDefault="00547A27" w:rsidP="00547A27">
      <w:pPr>
        <w:spacing w:line="276" w:lineRule="auto"/>
        <w:rPr>
          <w:rFonts w:ascii="Arial" w:hAnsi="Arial" w:cs="Arial"/>
        </w:rPr>
      </w:pPr>
    </w:p>
    <w:p w14:paraId="447DEC80" w14:textId="77777777" w:rsidR="00547A27" w:rsidRPr="002325F1" w:rsidRDefault="00547A27" w:rsidP="00547A27">
      <w:pPr>
        <w:spacing w:line="276" w:lineRule="auto"/>
        <w:rPr>
          <w:rFonts w:ascii="Arial" w:hAnsi="Arial" w:cs="Arial"/>
        </w:rPr>
      </w:pPr>
    </w:p>
    <w:p w14:paraId="2DE6B2A8" w14:textId="77777777" w:rsidR="00547A27" w:rsidRPr="002325F1" w:rsidRDefault="00547A27" w:rsidP="00547A27">
      <w:pPr>
        <w:spacing w:line="276" w:lineRule="auto"/>
        <w:rPr>
          <w:rFonts w:ascii="Arial" w:hAnsi="Arial" w:cs="Arial"/>
        </w:rPr>
      </w:pPr>
    </w:p>
    <w:p w14:paraId="0660ADCD" w14:textId="77777777" w:rsidR="00547A27" w:rsidRPr="002325F1" w:rsidRDefault="00547A27" w:rsidP="00547A27">
      <w:pPr>
        <w:spacing w:line="276" w:lineRule="auto"/>
        <w:rPr>
          <w:rFonts w:ascii="Arial" w:hAnsi="Arial" w:cs="Arial"/>
        </w:rPr>
      </w:pPr>
    </w:p>
    <w:p w14:paraId="45F851FC" w14:textId="77777777" w:rsidR="00547A27" w:rsidRPr="002325F1" w:rsidRDefault="00547A27" w:rsidP="00547A27">
      <w:pPr>
        <w:spacing w:line="276" w:lineRule="auto"/>
        <w:rPr>
          <w:rFonts w:ascii="Arial" w:hAnsi="Arial" w:cs="Arial"/>
        </w:rPr>
      </w:pPr>
    </w:p>
    <w:p w14:paraId="626E1972" w14:textId="77777777" w:rsidR="00547A27" w:rsidRDefault="00547A27" w:rsidP="00547A27">
      <w:pPr>
        <w:spacing w:line="276" w:lineRule="auto"/>
        <w:rPr>
          <w:rFonts w:ascii="Arial" w:hAnsi="Arial" w:cs="Arial"/>
        </w:rPr>
      </w:pPr>
    </w:p>
    <w:p w14:paraId="34D30FA5" w14:textId="77777777" w:rsidR="00547A27" w:rsidRPr="002325F1" w:rsidRDefault="00547A27" w:rsidP="00547A27">
      <w:pPr>
        <w:spacing w:line="276" w:lineRule="auto"/>
        <w:rPr>
          <w:rFonts w:ascii="Arial" w:hAnsi="Arial" w:cs="Arial"/>
        </w:rPr>
      </w:pPr>
    </w:p>
    <w:p w14:paraId="200BEFA1" w14:textId="77777777" w:rsidR="00547A27" w:rsidRPr="002325F1" w:rsidRDefault="00547A27" w:rsidP="00547A27">
      <w:pPr>
        <w:pStyle w:val="Ttulo1"/>
        <w:spacing w:line="276" w:lineRule="auto"/>
        <w:jc w:val="center"/>
        <w:rPr>
          <w:rFonts w:cs="Arial"/>
        </w:rPr>
      </w:pPr>
      <w:bookmarkStart w:id="9" w:name="_Toc124151932"/>
      <w:r w:rsidRPr="002325F1">
        <w:rPr>
          <w:rFonts w:cs="Arial"/>
        </w:rPr>
        <w:t>Acceso a Plataforma</w:t>
      </w:r>
      <w:bookmarkEnd w:id="9"/>
    </w:p>
    <w:p w14:paraId="04F4C04B" w14:textId="77777777" w:rsidR="00547A27" w:rsidRPr="002325F1" w:rsidRDefault="00547A27" w:rsidP="00547A27">
      <w:pPr>
        <w:rPr>
          <w:rFonts w:ascii="Arial" w:hAnsi="Arial" w:cs="Arial"/>
        </w:rPr>
      </w:pPr>
    </w:p>
    <w:p w14:paraId="3C81B7B1" w14:textId="77777777" w:rsidR="00547A27" w:rsidRPr="002325F1" w:rsidRDefault="00547A27" w:rsidP="00547A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5770CEDA" w14:textId="77777777" w:rsidR="00547A27" w:rsidRPr="002325F1" w:rsidRDefault="00547A27" w:rsidP="00547A27">
      <w:pPr>
        <w:spacing w:line="276" w:lineRule="auto"/>
        <w:rPr>
          <w:rFonts w:ascii="Arial" w:hAnsi="Arial" w:cs="Arial"/>
        </w:rPr>
      </w:pPr>
    </w:p>
    <w:p w14:paraId="1DBC5AF6" w14:textId="77777777" w:rsidR="00547A27" w:rsidRPr="002325F1" w:rsidRDefault="00547A27" w:rsidP="00547A27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0" w:name="_Toc124151933"/>
      <w:r w:rsidRPr="002325F1">
        <w:rPr>
          <w:rFonts w:cs="Arial"/>
        </w:rPr>
        <w:t>Inicio</w:t>
      </w:r>
      <w:bookmarkEnd w:id="10"/>
    </w:p>
    <w:p w14:paraId="5DFA5A12" w14:textId="77777777" w:rsidR="00547A27" w:rsidRPr="002325F1" w:rsidRDefault="00547A27" w:rsidP="00547A27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685E420C" w14:textId="77777777" w:rsidR="00547A27" w:rsidRDefault="00547A27" w:rsidP="00547A27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0318BA94" w14:textId="77777777" w:rsidR="00547A27" w:rsidRDefault="00547A27" w:rsidP="00547A27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66BA68AD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184E956F" w14:textId="77777777" w:rsidR="00547A27" w:rsidRDefault="00547A27" w:rsidP="00547A27">
      <w:pPr>
        <w:spacing w:line="276" w:lineRule="auto"/>
        <w:rPr>
          <w:rFonts w:ascii="Arial" w:hAnsi="Arial" w:cs="Arial"/>
        </w:rPr>
      </w:pPr>
    </w:p>
    <w:p w14:paraId="19C792FA" w14:textId="77777777" w:rsidR="00547A27" w:rsidRPr="002325F1" w:rsidRDefault="00547A27" w:rsidP="00547A27">
      <w:pPr>
        <w:spacing w:line="276" w:lineRule="auto"/>
        <w:rPr>
          <w:rFonts w:ascii="Arial" w:hAnsi="Arial" w:cs="Arial"/>
        </w:rPr>
      </w:pPr>
    </w:p>
    <w:p w14:paraId="185E3785" w14:textId="77777777" w:rsidR="00547A27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7184B3B8" w14:textId="77777777" w:rsidR="00547A27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0AEF81D9" w14:textId="77777777" w:rsidR="00547A27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215519CE" w14:textId="77777777" w:rsidR="00547A27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58CBC19C" w14:textId="77777777" w:rsidR="00547A27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1BCF6C58" w14:textId="77777777" w:rsidR="00547A27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7F7C2A4E" w14:textId="77777777" w:rsidR="00547A27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596FF755" w14:textId="77777777" w:rsidR="00547A27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3770619B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6D5D3619" w14:textId="77777777" w:rsidR="00547A27" w:rsidRPr="002325F1" w:rsidRDefault="00547A27" w:rsidP="00547A27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1" w:name="_Toc124151934"/>
      <w:r w:rsidRPr="002325F1">
        <w:rPr>
          <w:rFonts w:cs="Arial"/>
        </w:rPr>
        <w:lastRenderedPageBreak/>
        <w:t>Inicio de Sesión</w:t>
      </w:r>
      <w:bookmarkEnd w:id="11"/>
    </w:p>
    <w:p w14:paraId="2BF13F2A" w14:textId="77777777" w:rsidR="00547A27" w:rsidRPr="002325F1" w:rsidRDefault="00547A27" w:rsidP="00547A27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61664" behindDoc="1" locked="0" layoutInCell="1" allowOverlap="1" wp14:anchorId="28A98E17" wp14:editId="0BBCCE7E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6110FF41" w14:textId="77777777" w:rsidR="00547A27" w:rsidRPr="002325F1" w:rsidRDefault="00547A27" w:rsidP="00547A2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641D4803" w14:textId="77777777" w:rsidR="00547A27" w:rsidRPr="002325F1" w:rsidRDefault="00547A27" w:rsidP="00547A27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2608E67" w14:textId="77777777" w:rsidR="00547A27" w:rsidRPr="002325F1" w:rsidRDefault="00547A27" w:rsidP="00547A2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4A6BD9" wp14:editId="731846E2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4DCA0" w14:textId="77777777" w:rsidR="00547A27" w:rsidRPr="00AC5C2D" w:rsidRDefault="00547A27" w:rsidP="00547A27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A6BD9" id="Elipse 19" o:spid="_x0000_s1031" style="position:absolute;margin-left:245.35pt;margin-top:7.45pt;width:28.85pt;height:2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bk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vN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3fUbk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4514DCA0" w14:textId="77777777" w:rsidR="00547A27" w:rsidRPr="00AC5C2D" w:rsidRDefault="00547A27" w:rsidP="00547A27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5D43F429" w14:textId="77777777" w:rsidR="00547A27" w:rsidRPr="002325F1" w:rsidRDefault="00547A27" w:rsidP="00547A27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645141" wp14:editId="748DD58B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0CBF4" w14:textId="77777777" w:rsidR="00547A27" w:rsidRPr="00AC5C2D" w:rsidRDefault="00547A27" w:rsidP="00547A27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45141" id="Elipse 20" o:spid="_x0000_s1032" style="position:absolute;margin-left:242.5pt;margin-top:17.2pt;width:28.85pt;height:2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D7DxJl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4C60CBF4" w14:textId="77777777" w:rsidR="00547A27" w:rsidRPr="00AC5C2D" w:rsidRDefault="00547A27" w:rsidP="00547A27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12FAB492" w14:textId="77777777" w:rsidR="00547A27" w:rsidRPr="002325F1" w:rsidRDefault="00547A27" w:rsidP="00547A2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4638C6" wp14:editId="20FCC066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23B6" w14:textId="77777777" w:rsidR="00547A27" w:rsidRPr="00AC5C2D" w:rsidRDefault="00547A27" w:rsidP="00547A27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638C6" id="Elipse 21" o:spid="_x0000_s1033" style="position:absolute;margin-left:348.5pt;margin-top:11.65pt;width:28.85pt;height:2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CrbIsw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387D23B6" w14:textId="77777777" w:rsidR="00547A27" w:rsidRPr="00AC5C2D" w:rsidRDefault="00547A27" w:rsidP="00547A27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36EDF931" w14:textId="77777777" w:rsidR="00547A27" w:rsidRPr="002325F1" w:rsidRDefault="00547A27" w:rsidP="00547A27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627D9076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061BD989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</w:rPr>
      </w:pPr>
    </w:p>
    <w:p w14:paraId="75750800" w14:textId="77777777" w:rsidR="00547A27" w:rsidRPr="002325F1" w:rsidRDefault="00547A27" w:rsidP="00547A27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2" w:name="_Toc124151935"/>
      <w:r w:rsidRPr="002325F1">
        <w:rPr>
          <w:rFonts w:cs="Arial"/>
        </w:rPr>
        <w:t>Elegir la Plataforma</w:t>
      </w:r>
      <w:bookmarkEnd w:id="12"/>
    </w:p>
    <w:p w14:paraId="25C0E0C9" w14:textId="77777777" w:rsidR="00547A27" w:rsidRPr="002325F1" w:rsidRDefault="00547A27" w:rsidP="00547A27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aforma con la cual se trabajará.</w:t>
      </w:r>
    </w:p>
    <w:p w14:paraId="737C515D" w14:textId="77777777" w:rsidR="00547A27" w:rsidRPr="002325F1" w:rsidRDefault="00547A27" w:rsidP="00547A2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ON DE RECURSOS</w:t>
      </w:r>
    </w:p>
    <w:p w14:paraId="034A4E88" w14:textId="77777777" w:rsidR="00547A27" w:rsidRDefault="00547A27" w:rsidP="00547A27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54B360B1" w14:textId="77777777" w:rsidR="00547A27" w:rsidRPr="002325F1" w:rsidRDefault="00547A27" w:rsidP="00547A27">
      <w:pPr>
        <w:spacing w:line="276" w:lineRule="auto"/>
        <w:rPr>
          <w:rFonts w:ascii="Arial" w:hAnsi="Arial" w:cs="Arial"/>
        </w:rPr>
      </w:pPr>
    </w:p>
    <w:p w14:paraId="0091435E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B6DD2F0" wp14:editId="5F4206CB">
            <wp:extent cx="2479373" cy="206819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2831" w14:textId="77777777" w:rsidR="00547A27" w:rsidRPr="002325F1" w:rsidRDefault="00547A27" w:rsidP="00547A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C5CBEBD" w14:textId="77777777" w:rsidR="00547A27" w:rsidRPr="002325F1" w:rsidRDefault="00547A27" w:rsidP="00547A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D0E1CEC" w14:textId="77777777" w:rsidR="00547A27" w:rsidRPr="002325F1" w:rsidRDefault="00547A27" w:rsidP="00547A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1784F6C" w14:textId="77777777" w:rsidR="00547A27" w:rsidRPr="002325F1" w:rsidRDefault="00547A27" w:rsidP="00547A27">
      <w:pPr>
        <w:pStyle w:val="Ttulo1"/>
        <w:spacing w:line="276" w:lineRule="auto"/>
        <w:jc w:val="center"/>
        <w:rPr>
          <w:rFonts w:cs="Arial"/>
        </w:rPr>
      </w:pPr>
      <w:bookmarkStart w:id="13" w:name="_Toc124151936"/>
      <w:r w:rsidRPr="002325F1">
        <w:rPr>
          <w:rFonts w:cs="Arial"/>
        </w:rPr>
        <w:lastRenderedPageBreak/>
        <w:t>Pantalla de Bienvenida</w:t>
      </w:r>
      <w:bookmarkEnd w:id="13"/>
    </w:p>
    <w:p w14:paraId="4F8B92DD" w14:textId="77777777" w:rsidR="00547A27" w:rsidRPr="002325F1" w:rsidRDefault="00547A27" w:rsidP="00547A27">
      <w:pPr>
        <w:rPr>
          <w:rFonts w:ascii="Arial" w:hAnsi="Arial" w:cs="Arial"/>
        </w:rPr>
      </w:pPr>
    </w:p>
    <w:p w14:paraId="388DFDB4" w14:textId="77777777" w:rsidR="00547A27" w:rsidRPr="002325F1" w:rsidRDefault="00547A27" w:rsidP="00547A2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antalla inicial (Bienvenida).</w:t>
      </w:r>
    </w:p>
    <w:p w14:paraId="3A4ABEEE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 acceder a los diferentes Menús.</w:t>
      </w:r>
    </w:p>
    <w:p w14:paraId="608B7073" w14:textId="77777777" w:rsidR="00547A27" w:rsidRPr="002325F1" w:rsidRDefault="00547A27" w:rsidP="00547A27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0B9023" wp14:editId="6DA541E3">
                <wp:simplePos x="0" y="0"/>
                <wp:positionH relativeFrom="margin">
                  <wp:posOffset>5041265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97E29" id="Rectángulo 56" o:spid="_x0000_s1026" style="position:absolute;margin-left:396.95pt;margin-top:11.8pt;width:47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7DDA3FD" wp14:editId="0CE921DD">
            <wp:extent cx="5884752" cy="2302497"/>
            <wp:effectExtent l="152400" t="152400" r="363855" b="3651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412" cy="2319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7A27" w:rsidRPr="002325F1" w14:paraId="64920126" w14:textId="77777777" w:rsidTr="002B405D">
        <w:tc>
          <w:tcPr>
            <w:tcW w:w="4414" w:type="dxa"/>
            <w:shd w:val="clear" w:color="auto" w:fill="002060"/>
          </w:tcPr>
          <w:p w14:paraId="6065CA43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C0D480D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47A27" w:rsidRPr="002325F1" w14:paraId="50DC247A" w14:textId="77777777" w:rsidTr="002B405D">
        <w:tc>
          <w:tcPr>
            <w:tcW w:w="4414" w:type="dxa"/>
          </w:tcPr>
          <w:p w14:paraId="5042F442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6C4E5FD" wp14:editId="2AB7F86C">
                  <wp:extent cx="1016000" cy="52173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48" cy="5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3A15F92" w14:textId="77777777" w:rsidR="00547A27" w:rsidRPr="0070524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547A27" w:rsidRPr="002325F1" w14:paraId="3EAB2860" w14:textId="77777777" w:rsidTr="002B405D">
        <w:tc>
          <w:tcPr>
            <w:tcW w:w="4414" w:type="dxa"/>
          </w:tcPr>
          <w:p w14:paraId="28703E41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EC21515" wp14:editId="26AFBC45">
                  <wp:extent cx="457200" cy="582930"/>
                  <wp:effectExtent l="0" t="0" r="0" b="7620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462453" cy="58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110699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29370442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547A27" w:rsidRPr="002325F1" w14:paraId="229910D6" w14:textId="77777777" w:rsidTr="002B405D">
        <w:tc>
          <w:tcPr>
            <w:tcW w:w="4414" w:type="dxa"/>
          </w:tcPr>
          <w:p w14:paraId="4738C0E4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ED65D70" wp14:editId="40CB5845">
                  <wp:extent cx="520700" cy="751410"/>
                  <wp:effectExtent l="0" t="0" r="0" b="0"/>
                  <wp:docPr id="42" name="Imagen 42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4CD8BF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0A240323" w14:textId="77777777" w:rsidR="00547A27" w:rsidRPr="002325F1" w:rsidRDefault="00547A27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A27" w:rsidRPr="002325F1" w14:paraId="4223A63D" w14:textId="77777777" w:rsidTr="002B405D">
        <w:tc>
          <w:tcPr>
            <w:tcW w:w="4414" w:type="dxa"/>
          </w:tcPr>
          <w:p w14:paraId="6527A148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4062CF3" wp14:editId="0BF756F9">
                  <wp:extent cx="463550" cy="751205"/>
                  <wp:effectExtent l="0" t="0" r="0" b="0"/>
                  <wp:docPr id="49" name="Imagen 49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C632232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Calendario de Eventos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6CAD5656" w14:textId="77777777" w:rsidR="00547A27" w:rsidRDefault="00547A27" w:rsidP="00547A27">
      <w:pPr>
        <w:pStyle w:val="Ttulo1"/>
        <w:spacing w:line="276" w:lineRule="auto"/>
        <w:rPr>
          <w:rFonts w:cs="Arial"/>
        </w:rPr>
      </w:pPr>
    </w:p>
    <w:p w14:paraId="50D61BD3" w14:textId="77777777" w:rsidR="00547A27" w:rsidRPr="002325F1" w:rsidRDefault="00547A27" w:rsidP="00547A27">
      <w:pPr>
        <w:pStyle w:val="Ttulo1"/>
        <w:spacing w:line="276" w:lineRule="auto"/>
        <w:rPr>
          <w:rFonts w:cs="Arial"/>
        </w:rPr>
      </w:pPr>
      <w:bookmarkStart w:id="14" w:name="_Toc124151937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766784" behindDoc="1" locked="0" layoutInCell="1" allowOverlap="1" wp14:anchorId="2AD04921" wp14:editId="13923315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14"/>
    </w:p>
    <w:p w14:paraId="40F64DC9" w14:textId="77777777" w:rsidR="00547A27" w:rsidRPr="002325F1" w:rsidRDefault="00547A27" w:rsidP="00547A27">
      <w:pPr>
        <w:rPr>
          <w:rFonts w:ascii="Arial" w:hAnsi="Arial" w:cs="Arial"/>
        </w:rPr>
      </w:pPr>
    </w:p>
    <w:p w14:paraId="4412F395" w14:textId="77777777" w:rsidR="00547A27" w:rsidRPr="002325F1" w:rsidRDefault="00547A27" w:rsidP="00547A27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BE7A07" wp14:editId="285C50BC">
                <wp:simplePos x="0" y="0"/>
                <wp:positionH relativeFrom="margin">
                  <wp:posOffset>5206365</wp:posOffset>
                </wp:positionH>
                <wp:positionV relativeFrom="paragraph">
                  <wp:posOffset>385445</wp:posOffset>
                </wp:positionV>
                <wp:extent cx="266700" cy="228600"/>
                <wp:effectExtent l="19050" t="19050" r="19050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10932" id="Rectángulo 62" o:spid="_x0000_s1026" style="position:absolute;margin-left:409.95pt;margin-top:30.35pt;width:21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>
        <w:rPr>
          <w:noProof/>
          <w:lang w:val="es-MX" w:eastAsia="es-MX"/>
        </w:rPr>
        <w:drawing>
          <wp:inline distT="0" distB="0" distL="0" distR="0" wp14:anchorId="78920F3D" wp14:editId="165F9A4A">
            <wp:extent cx="6522498" cy="2679700"/>
            <wp:effectExtent l="152400" t="152400" r="354965" b="3683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8841" cy="268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17739F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7A27" w:rsidRPr="002325F1" w14:paraId="350EA0DF" w14:textId="77777777" w:rsidTr="002B405D">
        <w:tc>
          <w:tcPr>
            <w:tcW w:w="4414" w:type="dxa"/>
            <w:shd w:val="clear" w:color="auto" w:fill="002060"/>
          </w:tcPr>
          <w:p w14:paraId="6CBB6217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BAF098F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47A27" w:rsidRPr="002325F1" w14:paraId="2DC84CB5" w14:textId="77777777" w:rsidTr="002B405D">
        <w:tc>
          <w:tcPr>
            <w:tcW w:w="4414" w:type="dxa"/>
          </w:tcPr>
          <w:p w14:paraId="0D3E5079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CAEB790" wp14:editId="05C4EF60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AA1F40C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de acceso a la Información General del usuario actual. </w:t>
            </w:r>
          </w:p>
          <w:p w14:paraId="221C2BC8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547A27" w:rsidRPr="002325F1" w14:paraId="478BBE05" w14:textId="77777777" w:rsidTr="002B405D">
        <w:tc>
          <w:tcPr>
            <w:tcW w:w="4414" w:type="dxa"/>
          </w:tcPr>
          <w:p w14:paraId="7833864E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F1FE441" wp14:editId="35847C2A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B45445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0011D7AD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5705AC2B" w14:textId="77777777" w:rsidR="00547A27" w:rsidRPr="002325F1" w:rsidRDefault="00547A27" w:rsidP="00547A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AD9BF" w14:textId="77777777" w:rsidR="00547A27" w:rsidRPr="002325F1" w:rsidRDefault="00547A27" w:rsidP="00547A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8702BFC" w14:textId="77777777" w:rsidR="00547A27" w:rsidRPr="002325F1" w:rsidRDefault="00547A27" w:rsidP="00547A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25433D7" w14:textId="77777777" w:rsidR="00547A27" w:rsidRDefault="00547A27" w:rsidP="00547A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355C262" w14:textId="77777777" w:rsidR="00547A27" w:rsidRPr="002325F1" w:rsidRDefault="00547A27" w:rsidP="00547A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765760" behindDoc="1" locked="0" layoutInCell="1" allowOverlap="1" wp14:anchorId="369C1620" wp14:editId="1D098C50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51" name="Imagen 5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EE612" w14:textId="77777777" w:rsidR="00547A27" w:rsidRPr="002325F1" w:rsidRDefault="00547A27" w:rsidP="00547A27">
      <w:pPr>
        <w:pStyle w:val="Ttulo1"/>
        <w:spacing w:line="276" w:lineRule="auto"/>
        <w:rPr>
          <w:rFonts w:cs="Arial"/>
        </w:rPr>
      </w:pPr>
      <w:bookmarkStart w:id="15" w:name="_Toc124151938"/>
      <w:r w:rsidRPr="002325F1">
        <w:rPr>
          <w:rFonts w:cs="Arial"/>
        </w:rPr>
        <w:t>Buzón de Notificaciones</w:t>
      </w:r>
      <w:bookmarkEnd w:id="15"/>
    </w:p>
    <w:p w14:paraId="529D0A6B" w14:textId="77777777" w:rsidR="00547A27" w:rsidRPr="002325F1" w:rsidRDefault="00547A27" w:rsidP="00547A27">
      <w:pPr>
        <w:rPr>
          <w:rFonts w:ascii="Arial" w:hAnsi="Arial" w:cs="Arial"/>
        </w:rPr>
      </w:pPr>
    </w:p>
    <w:p w14:paraId="6DA58874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0270C554" w14:textId="77777777" w:rsidR="00547A27" w:rsidRPr="002325F1" w:rsidRDefault="00547A27" w:rsidP="00547A27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58A5DE" wp14:editId="6DDFF017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EA84" id="Rectángulo 64" o:spid="_x0000_s1026" style="position:absolute;margin-left:-.95pt;margin-top:12.6pt;width:28pt;height:25pt;z-index:251782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pA3SNJ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0A9645" wp14:editId="0833AEE9">
            <wp:extent cx="6833786" cy="1854200"/>
            <wp:effectExtent l="152400" t="152400" r="367665" b="35560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9577" cy="18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47A27" w:rsidRPr="002325F1" w14:paraId="0A0508BD" w14:textId="77777777" w:rsidTr="002B405D">
        <w:tc>
          <w:tcPr>
            <w:tcW w:w="2547" w:type="dxa"/>
            <w:shd w:val="clear" w:color="auto" w:fill="002060"/>
          </w:tcPr>
          <w:p w14:paraId="3B4ECC4E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5900AD4B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47A27" w:rsidRPr="002325F1" w14:paraId="6D6FB2CC" w14:textId="77777777" w:rsidTr="002B405D">
        <w:tc>
          <w:tcPr>
            <w:tcW w:w="2547" w:type="dxa"/>
          </w:tcPr>
          <w:p w14:paraId="7E2D031D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1C9CBF4" wp14:editId="75A22907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FDD622E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0B0C2EE5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547A27" w:rsidRPr="002325F1" w14:paraId="45BCA23B" w14:textId="77777777" w:rsidTr="002B405D">
        <w:tc>
          <w:tcPr>
            <w:tcW w:w="2547" w:type="dxa"/>
          </w:tcPr>
          <w:p w14:paraId="712B315F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111EDB1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90CE621" wp14:editId="2EE5721B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7D87398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55D77552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547A27" w:rsidRPr="002325F1" w14:paraId="1DD2A6F1" w14:textId="77777777" w:rsidTr="002B405D">
        <w:tc>
          <w:tcPr>
            <w:tcW w:w="2547" w:type="dxa"/>
          </w:tcPr>
          <w:p w14:paraId="70A88A4C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0CCE6FC9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35741C9" wp14:editId="35839CE7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6A33454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1E1B7134" w14:textId="77777777" w:rsidR="00547A27" w:rsidRPr="002325F1" w:rsidRDefault="00547A27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A27" w:rsidRPr="002325F1" w14:paraId="428430AC" w14:textId="77777777" w:rsidTr="002B405D">
        <w:tc>
          <w:tcPr>
            <w:tcW w:w="2547" w:type="dxa"/>
          </w:tcPr>
          <w:p w14:paraId="355B373B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7629772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5271E71" wp14:editId="18C78455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58AF0D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2140803C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Calendario de Eventos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547A27" w:rsidRPr="002325F1" w14:paraId="44CCF7E5" w14:textId="77777777" w:rsidTr="002B405D">
        <w:tc>
          <w:tcPr>
            <w:tcW w:w="2547" w:type="dxa"/>
          </w:tcPr>
          <w:p w14:paraId="644C1D22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92C7BF5" wp14:editId="7A9C3FFD">
                  <wp:extent cx="509583" cy="456579"/>
                  <wp:effectExtent l="0" t="0" r="5080" b="63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7069BB5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.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906059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547A27" w:rsidRPr="002325F1" w14:paraId="252FA311" w14:textId="77777777" w:rsidTr="002B405D">
        <w:tc>
          <w:tcPr>
            <w:tcW w:w="2547" w:type="dxa"/>
          </w:tcPr>
          <w:p w14:paraId="064EE390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74FD2E1" wp14:editId="2C59F940">
                  <wp:extent cx="499730" cy="47846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B7CB6D9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direccio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la ventana del fondo que se hace mención en el mensaje para atender rápidamente las observaciones.</w:t>
            </w:r>
          </w:p>
          <w:p w14:paraId="1A7F6AC4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2F8F900E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</w:p>
    <w:p w14:paraId="31962A80" w14:textId="77777777" w:rsidR="00547A27" w:rsidRDefault="00547A27" w:rsidP="00547A27">
      <w:pPr>
        <w:rPr>
          <w:rFonts w:ascii="Arial" w:hAnsi="Arial" w:cs="Arial"/>
          <w:sz w:val="24"/>
          <w:szCs w:val="24"/>
        </w:rPr>
      </w:pPr>
    </w:p>
    <w:p w14:paraId="68E939ED" w14:textId="77777777" w:rsidR="00547A27" w:rsidRDefault="00547A27" w:rsidP="00547A27">
      <w:pPr>
        <w:rPr>
          <w:rFonts w:ascii="Arial" w:hAnsi="Arial" w:cs="Arial"/>
          <w:sz w:val="24"/>
          <w:szCs w:val="24"/>
        </w:rPr>
      </w:pPr>
    </w:p>
    <w:p w14:paraId="56603999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767808" behindDoc="1" locked="0" layoutInCell="1" allowOverlap="1" wp14:anchorId="12BBDB3A" wp14:editId="4BD604C7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E9021" w14:textId="77777777" w:rsidR="00547A27" w:rsidRPr="002325F1" w:rsidRDefault="00547A27" w:rsidP="00547A27">
      <w:pPr>
        <w:pStyle w:val="Ttulo1"/>
        <w:spacing w:line="276" w:lineRule="auto"/>
        <w:rPr>
          <w:rFonts w:cs="Arial"/>
        </w:rPr>
      </w:pPr>
      <w:bookmarkStart w:id="16" w:name="_Toc124151939"/>
      <w:r w:rsidRPr="002325F1">
        <w:rPr>
          <w:rFonts w:cs="Arial"/>
        </w:rPr>
        <w:t>Calendario de Eventos</w:t>
      </w:r>
      <w:bookmarkEnd w:id="16"/>
    </w:p>
    <w:p w14:paraId="2C3C0AE5" w14:textId="77777777" w:rsidR="00547A27" w:rsidRPr="002325F1" w:rsidRDefault="00547A27" w:rsidP="00547A27">
      <w:pPr>
        <w:rPr>
          <w:rFonts w:ascii="Arial" w:hAnsi="Arial" w:cs="Arial"/>
        </w:rPr>
      </w:pPr>
    </w:p>
    <w:p w14:paraId="167AC2EB" w14:textId="77777777" w:rsidR="00547A27" w:rsidRPr="002325F1" w:rsidRDefault="00547A27" w:rsidP="00547A2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7E946F09" w14:textId="77777777" w:rsidR="00547A27" w:rsidRPr="002325F1" w:rsidRDefault="00547A27" w:rsidP="00547A27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8235C9" wp14:editId="5A5644A6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89C46" id="Rectángulo 29" o:spid="_x0000_s1026" style="position:absolute;margin-left:7.05pt;margin-top:14.55pt;width:19pt;height:16pt;z-index:251779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A946C0C" wp14:editId="6B01D6BB">
            <wp:extent cx="6230057" cy="2336800"/>
            <wp:effectExtent l="152400" t="152400" r="361315" b="3683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5801" cy="233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7A27" w:rsidRPr="002325F1" w14:paraId="49481728" w14:textId="77777777" w:rsidTr="002B405D">
        <w:tc>
          <w:tcPr>
            <w:tcW w:w="4414" w:type="dxa"/>
            <w:shd w:val="clear" w:color="auto" w:fill="002060"/>
          </w:tcPr>
          <w:p w14:paraId="1F7498EB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1B3188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47A27" w:rsidRPr="002325F1" w14:paraId="25DBCD90" w14:textId="77777777" w:rsidTr="002B405D">
        <w:tc>
          <w:tcPr>
            <w:tcW w:w="4414" w:type="dxa"/>
          </w:tcPr>
          <w:p w14:paraId="6DAD30D2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836D995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097C3FD" wp14:editId="194684B9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45F52E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547A27" w:rsidRPr="002325F1" w14:paraId="2C00B60C" w14:textId="77777777" w:rsidTr="002B405D">
        <w:tc>
          <w:tcPr>
            <w:tcW w:w="4414" w:type="dxa"/>
          </w:tcPr>
          <w:p w14:paraId="7C69DDB5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46B6524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15E6F72" wp14:editId="5EE631C4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13B746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3A6ABDD0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547A27" w:rsidRPr="002325F1" w14:paraId="1F83F194" w14:textId="77777777" w:rsidTr="002B405D">
        <w:tc>
          <w:tcPr>
            <w:tcW w:w="4414" w:type="dxa"/>
          </w:tcPr>
          <w:p w14:paraId="3254A9E6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506B797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01025BD" wp14:editId="46848EF7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DBE104C" w14:textId="77777777" w:rsidR="00547A27" w:rsidRPr="002325F1" w:rsidRDefault="00547A27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23D7768F" w14:textId="77777777" w:rsidR="00547A27" w:rsidRPr="002325F1" w:rsidRDefault="00547A27" w:rsidP="00547A27">
      <w:pPr>
        <w:rPr>
          <w:rFonts w:ascii="Arial" w:hAnsi="Arial" w:cs="Arial"/>
          <w:b/>
          <w:sz w:val="24"/>
          <w:szCs w:val="24"/>
        </w:rPr>
      </w:pPr>
    </w:p>
    <w:p w14:paraId="1BEC23D8" w14:textId="77777777" w:rsidR="00547A27" w:rsidRDefault="00547A27" w:rsidP="00547A27">
      <w:pPr>
        <w:rPr>
          <w:rFonts w:ascii="Arial" w:hAnsi="Arial" w:cs="Arial"/>
          <w:b/>
          <w:sz w:val="24"/>
          <w:szCs w:val="24"/>
        </w:rPr>
      </w:pPr>
    </w:p>
    <w:p w14:paraId="4D27CB6B" w14:textId="77777777" w:rsidR="00547A27" w:rsidRPr="002325F1" w:rsidRDefault="00547A27" w:rsidP="00547A27">
      <w:pPr>
        <w:rPr>
          <w:rFonts w:ascii="Arial" w:hAnsi="Arial" w:cs="Arial"/>
          <w:b/>
          <w:sz w:val="24"/>
          <w:szCs w:val="24"/>
        </w:rPr>
      </w:pPr>
    </w:p>
    <w:p w14:paraId="0AB39952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</w:p>
    <w:p w14:paraId="270DA346" w14:textId="77777777" w:rsidR="00547A27" w:rsidRPr="002325F1" w:rsidRDefault="00547A27" w:rsidP="00547A27">
      <w:pPr>
        <w:pStyle w:val="Ttulo1"/>
        <w:spacing w:line="276" w:lineRule="auto"/>
        <w:rPr>
          <w:rFonts w:cs="Arial"/>
        </w:rPr>
      </w:pPr>
      <w:bookmarkStart w:id="17" w:name="_Toc124151940"/>
      <w:r w:rsidRPr="002325F1">
        <w:rPr>
          <w:rFonts w:cs="Arial"/>
        </w:rPr>
        <w:lastRenderedPageBreak/>
        <w:t>Menú Principal</w:t>
      </w:r>
      <w:bookmarkEnd w:id="17"/>
    </w:p>
    <w:p w14:paraId="513D8F04" w14:textId="77777777" w:rsidR="00547A27" w:rsidRPr="002325F1" w:rsidRDefault="00547A27" w:rsidP="00547A27">
      <w:pPr>
        <w:rPr>
          <w:rFonts w:ascii="Arial" w:hAnsi="Arial" w:cs="Arial"/>
          <w:b/>
          <w:sz w:val="24"/>
          <w:szCs w:val="24"/>
        </w:rPr>
      </w:pPr>
    </w:p>
    <w:p w14:paraId="41A47D72" w14:textId="77777777" w:rsidR="00547A27" w:rsidRPr="002325F1" w:rsidRDefault="00547A27" w:rsidP="00547A2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5E6D54F4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77024" behindDoc="0" locked="0" layoutInCell="1" allowOverlap="1" wp14:anchorId="666D6242" wp14:editId="0D5F7797">
            <wp:simplePos x="0" y="0"/>
            <wp:positionH relativeFrom="margin">
              <wp:posOffset>-635</wp:posOffset>
            </wp:positionH>
            <wp:positionV relativeFrom="paragraph">
              <wp:posOffset>295911</wp:posOffset>
            </wp:positionV>
            <wp:extent cx="742315" cy="381000"/>
            <wp:effectExtent l="0" t="0" r="63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10CFA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68832" behindDoc="0" locked="0" layoutInCell="1" allowOverlap="1" wp14:anchorId="227B87C4" wp14:editId="78142E9C">
            <wp:simplePos x="0" y="0"/>
            <wp:positionH relativeFrom="column">
              <wp:posOffset>584835</wp:posOffset>
            </wp:positionH>
            <wp:positionV relativeFrom="paragraph">
              <wp:posOffset>11882</wp:posOffset>
            </wp:positionV>
            <wp:extent cx="1457325" cy="2922270"/>
            <wp:effectExtent l="0" t="0" r="9525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58"/>
                    <a:stretch/>
                  </pic:blipFill>
                  <pic:spPr bwMode="auto">
                    <a:xfrm>
                      <a:off x="0" y="0"/>
                      <a:ext cx="145732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BA1B8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547A27" w:rsidRPr="002325F1" w14:paraId="2100E54D" w14:textId="77777777" w:rsidTr="002B405D">
        <w:tc>
          <w:tcPr>
            <w:tcW w:w="1134" w:type="dxa"/>
            <w:shd w:val="clear" w:color="auto" w:fill="002060"/>
          </w:tcPr>
          <w:p w14:paraId="53B7F3F2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3167E87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47A27" w:rsidRPr="002325F1" w14:paraId="70E79E32" w14:textId="77777777" w:rsidTr="002B405D">
        <w:tc>
          <w:tcPr>
            <w:tcW w:w="1134" w:type="dxa"/>
          </w:tcPr>
          <w:p w14:paraId="3A696FCC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78048" behindDoc="0" locked="0" layoutInCell="1" allowOverlap="1" wp14:anchorId="394D10A8" wp14:editId="5C84CBC8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79F2C11E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547A27" w:rsidRPr="002325F1" w14:paraId="28B7A78D" w14:textId="77777777" w:rsidTr="002B405D">
        <w:tc>
          <w:tcPr>
            <w:tcW w:w="1134" w:type="dxa"/>
          </w:tcPr>
          <w:p w14:paraId="00ACDF93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769856" behindDoc="1" locked="0" layoutInCell="1" allowOverlap="1" wp14:anchorId="6D8A8DD2" wp14:editId="776FAD24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0309C42D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pliegue Sub M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 de sub menú</w:t>
            </w:r>
          </w:p>
        </w:tc>
      </w:tr>
    </w:tbl>
    <w:p w14:paraId="28A389DA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</w:p>
    <w:p w14:paraId="24EC2F2D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</w:p>
    <w:p w14:paraId="13DA8B4F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</w:p>
    <w:p w14:paraId="421F0923" w14:textId="77777777" w:rsidR="00547A27" w:rsidRPr="002325F1" w:rsidRDefault="00547A27" w:rsidP="00547A2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7A27" w:rsidRPr="002325F1" w14:paraId="4A62F971" w14:textId="77777777" w:rsidTr="002B405D">
        <w:tc>
          <w:tcPr>
            <w:tcW w:w="4414" w:type="dxa"/>
            <w:shd w:val="clear" w:color="auto" w:fill="002060"/>
          </w:tcPr>
          <w:p w14:paraId="3BAE6516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C68C539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47A27" w:rsidRPr="002325F1" w14:paraId="3B650798" w14:textId="77777777" w:rsidTr="002B405D">
        <w:tc>
          <w:tcPr>
            <w:tcW w:w="4414" w:type="dxa"/>
          </w:tcPr>
          <w:p w14:paraId="520846CE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alogos</w:t>
            </w:r>
          </w:p>
        </w:tc>
        <w:tc>
          <w:tcPr>
            <w:tcW w:w="4414" w:type="dxa"/>
          </w:tcPr>
          <w:p w14:paraId="2291361D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325F1">
              <w:rPr>
                <w:rFonts w:ascii="Arial" w:hAnsi="Arial" w:cs="Arial"/>
                <w:sz w:val="24"/>
                <w:szCs w:val="24"/>
              </w:rPr>
              <w:t>Municipio Proyección,</w:t>
            </w:r>
          </w:p>
          <w:p w14:paraId="37D5B1E1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lación</w:t>
            </w:r>
          </w:p>
          <w:p w14:paraId="1C15D92F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Solicitud de cambios (sin datos)</w:t>
            </w:r>
          </w:p>
          <w:p w14:paraId="0D39AEC1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Tipos de calculo</w:t>
            </w:r>
          </w:p>
          <w:p w14:paraId="78F1CAF2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</w:t>
            </w:r>
          </w:p>
          <w:p w14:paraId="6F03A5E4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Recaudación</w:t>
            </w:r>
          </w:p>
          <w:p w14:paraId="79FFFEF4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Facturación</w:t>
            </w:r>
          </w:p>
          <w:p w14:paraId="6CE4E2D4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Territorio</w:t>
            </w:r>
          </w:p>
          <w:p w14:paraId="23DED987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374BC2EC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 Extrema</w:t>
            </w:r>
          </w:p>
          <w:p w14:paraId="70819805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UMAS</w:t>
            </w:r>
          </w:p>
          <w:p w14:paraId="36B1F22D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dministración de Fondos</w:t>
            </w:r>
          </w:p>
          <w:p w14:paraId="63A473A6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Mes</w:t>
            </w:r>
          </w:p>
          <w:p w14:paraId="36F59633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Año</w:t>
            </w:r>
          </w:p>
          <w:p w14:paraId="068FF5C7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arámetros Generales</w:t>
            </w:r>
          </w:p>
          <w:p w14:paraId="5BD47F33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20B24E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A27" w:rsidRPr="002325F1" w14:paraId="00AE6E52" w14:textId="77777777" w:rsidTr="002B405D">
        <w:tc>
          <w:tcPr>
            <w:tcW w:w="4414" w:type="dxa"/>
          </w:tcPr>
          <w:p w14:paraId="2DE120F9" w14:textId="77777777" w:rsidR="00547A27" w:rsidRPr="00880776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Recursos por Convenio</w:t>
            </w:r>
          </w:p>
        </w:tc>
        <w:tc>
          <w:tcPr>
            <w:tcW w:w="4414" w:type="dxa"/>
          </w:tcPr>
          <w:p w14:paraId="30BAB744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100 Nomina</w:t>
            </w:r>
          </w:p>
          <w:p w14:paraId="06157822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redial</w:t>
            </w:r>
          </w:p>
        </w:tc>
      </w:tr>
      <w:tr w:rsidR="00547A27" w:rsidRPr="002325F1" w14:paraId="78921522" w14:textId="77777777" w:rsidTr="002B405D">
        <w:tc>
          <w:tcPr>
            <w:tcW w:w="4414" w:type="dxa"/>
          </w:tcPr>
          <w:p w14:paraId="3ECAFB95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lastRenderedPageBreak/>
              <w:t>Coeficientes</w:t>
            </w:r>
          </w:p>
        </w:tc>
        <w:tc>
          <w:tcPr>
            <w:tcW w:w="4414" w:type="dxa"/>
          </w:tcPr>
          <w:p w14:paraId="0C225B06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</w:t>
            </w:r>
          </w:p>
          <w:p w14:paraId="1D0AB698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I</w:t>
            </w:r>
          </w:p>
          <w:p w14:paraId="3F0BAEA6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II</w:t>
            </w:r>
          </w:p>
          <w:p w14:paraId="3E37F072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03100C9A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alculo Garantía</w:t>
            </w:r>
          </w:p>
          <w:p w14:paraId="19C0127D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547A27" w:rsidRPr="002325F1" w14:paraId="3472012A" w14:textId="77777777" w:rsidTr="002B405D">
        <w:tc>
          <w:tcPr>
            <w:tcW w:w="4414" w:type="dxa"/>
          </w:tcPr>
          <w:p w14:paraId="1741B463" w14:textId="77777777" w:rsidR="00547A27" w:rsidRPr="00880776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Estatales</w:t>
            </w:r>
          </w:p>
        </w:tc>
        <w:tc>
          <w:tcPr>
            <w:tcW w:w="4414" w:type="dxa"/>
          </w:tcPr>
          <w:p w14:paraId="4EB1F755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</w:t>
            </w:r>
          </w:p>
          <w:p w14:paraId="1C6A48A7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CV</w:t>
            </w:r>
          </w:p>
        </w:tc>
      </w:tr>
      <w:tr w:rsidR="00547A27" w:rsidRPr="002325F1" w14:paraId="291062AF" w14:textId="77777777" w:rsidTr="002B405D">
        <w:tc>
          <w:tcPr>
            <w:tcW w:w="4414" w:type="dxa"/>
          </w:tcPr>
          <w:p w14:paraId="14A38193" w14:textId="77777777" w:rsidR="00547A27" w:rsidRPr="00880776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Federales</w:t>
            </w:r>
          </w:p>
        </w:tc>
        <w:tc>
          <w:tcPr>
            <w:tcW w:w="4414" w:type="dxa"/>
          </w:tcPr>
          <w:p w14:paraId="5FAEABA8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EXHI</w:t>
            </w:r>
          </w:p>
          <w:p w14:paraId="4AFC4245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OMP ISAN</w:t>
            </w:r>
          </w:p>
          <w:p w14:paraId="4A871CAB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Salarios</w:t>
            </w:r>
          </w:p>
          <w:p w14:paraId="3C63B087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N</w:t>
            </w:r>
          </w:p>
          <w:p w14:paraId="5777EDCE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Inmuebles</w:t>
            </w:r>
          </w:p>
          <w:p w14:paraId="2EEACB9B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GyD</w:t>
            </w:r>
          </w:p>
          <w:p w14:paraId="0091D600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3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75CB658F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GP</w:t>
            </w:r>
          </w:p>
          <w:p w14:paraId="17041B8F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</w:t>
            </w:r>
          </w:p>
          <w:p w14:paraId="13A1FEAA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FIR</w:t>
            </w:r>
          </w:p>
          <w:p w14:paraId="48B37EB3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7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47A27" w:rsidRPr="002325F1" w14:paraId="4AE2CEC4" w14:textId="77777777" w:rsidTr="002B405D">
        <w:tc>
          <w:tcPr>
            <w:tcW w:w="4414" w:type="dxa"/>
          </w:tcPr>
          <w:p w14:paraId="74A69C40" w14:textId="77777777" w:rsidR="00547A27" w:rsidRPr="00880776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Estatales</w:t>
            </w:r>
          </w:p>
        </w:tc>
        <w:tc>
          <w:tcPr>
            <w:tcW w:w="4414" w:type="dxa"/>
          </w:tcPr>
          <w:p w14:paraId="36C54ACC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Ultra Crecimiento</w:t>
            </w:r>
          </w:p>
          <w:p w14:paraId="49D33E37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scentralizados</w:t>
            </w:r>
          </w:p>
          <w:p w14:paraId="4806901C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 Seguridad para los Municipios</w:t>
            </w:r>
          </w:p>
          <w:p w14:paraId="3ED34AA1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Desarrollo Municipal</w:t>
            </w:r>
          </w:p>
        </w:tc>
      </w:tr>
      <w:tr w:rsidR="00547A27" w:rsidRPr="002325F1" w14:paraId="2FFA50B5" w14:textId="77777777" w:rsidTr="002B405D">
        <w:tc>
          <w:tcPr>
            <w:tcW w:w="4414" w:type="dxa"/>
          </w:tcPr>
          <w:p w14:paraId="7A230B98" w14:textId="77777777" w:rsidR="00547A27" w:rsidRPr="00880776" w:rsidRDefault="00547A27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Federales</w:t>
            </w:r>
          </w:p>
        </w:tc>
        <w:tc>
          <w:tcPr>
            <w:tcW w:w="4414" w:type="dxa"/>
          </w:tcPr>
          <w:p w14:paraId="2D80B09E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ISM</w:t>
            </w:r>
          </w:p>
          <w:p w14:paraId="3D04748A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RTAMUN</w:t>
            </w:r>
          </w:p>
          <w:p w14:paraId="6EF7B57C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HIDROCARBUROS</w:t>
            </w:r>
          </w:p>
        </w:tc>
      </w:tr>
    </w:tbl>
    <w:p w14:paraId="30F6F091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</w:p>
    <w:p w14:paraId="0C77C917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</w:p>
    <w:p w14:paraId="6A6A25BC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</w:p>
    <w:p w14:paraId="053687D9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</w:p>
    <w:p w14:paraId="18064E8D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</w:p>
    <w:p w14:paraId="45002BF9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</w:p>
    <w:p w14:paraId="32A3C480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</w:p>
    <w:p w14:paraId="4FB6428F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</w:p>
    <w:p w14:paraId="1E243C8C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</w:p>
    <w:p w14:paraId="6F337D1B" w14:textId="77777777" w:rsidR="00547A27" w:rsidRPr="002325F1" w:rsidRDefault="00547A27" w:rsidP="00547A27">
      <w:pPr>
        <w:pStyle w:val="Ttulo1"/>
        <w:spacing w:line="276" w:lineRule="auto"/>
        <w:jc w:val="center"/>
        <w:rPr>
          <w:rFonts w:cs="Arial"/>
        </w:rPr>
      </w:pPr>
      <w:bookmarkStart w:id="18" w:name="_Toc124151941"/>
      <w:r w:rsidRPr="002325F1">
        <w:rPr>
          <w:rFonts w:cs="Arial"/>
        </w:rPr>
        <w:lastRenderedPageBreak/>
        <w:t>Menú Catálogos</w:t>
      </w:r>
      <w:bookmarkEnd w:id="18"/>
    </w:p>
    <w:p w14:paraId="25536222" w14:textId="77777777" w:rsidR="00547A27" w:rsidRPr="002325F1" w:rsidRDefault="00547A27" w:rsidP="00547A2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ntes de poder calcular </w:t>
      </w:r>
      <w:r>
        <w:rPr>
          <w:rFonts w:ascii="Arial" w:hAnsi="Arial" w:cs="Arial"/>
          <w:b/>
          <w:sz w:val="24"/>
          <w:szCs w:val="24"/>
        </w:rPr>
        <w:t>la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stribución del fondo</w:t>
      </w:r>
      <w:r w:rsidRPr="002325F1">
        <w:rPr>
          <w:rFonts w:ascii="Arial" w:hAnsi="Arial" w:cs="Arial"/>
          <w:b/>
          <w:sz w:val="24"/>
          <w:szCs w:val="24"/>
        </w:rPr>
        <w:t>, es necesario realizar la carga inicial de información de los “Catálogos” mediante el uso de plantillas de Excel. (esta información servirá para preparar “los coeficientes”)</w:t>
      </w:r>
    </w:p>
    <w:p w14:paraId="0AE8666E" w14:textId="77777777" w:rsidR="00547A27" w:rsidRPr="002325F1" w:rsidRDefault="00547A27" w:rsidP="00547A27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524806" wp14:editId="79A1D116">
                <wp:simplePos x="0" y="0"/>
                <wp:positionH relativeFrom="column">
                  <wp:posOffset>213995</wp:posOffset>
                </wp:positionH>
                <wp:positionV relativeFrom="paragraph">
                  <wp:posOffset>415127</wp:posOffset>
                </wp:positionV>
                <wp:extent cx="172015" cy="199176"/>
                <wp:effectExtent l="19050" t="19050" r="1905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5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30493" id="Rectángulo 2" o:spid="_x0000_s1026" style="position:absolute;margin-left:16.85pt;margin-top:32.7pt;width:13.55pt;height:15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71904" behindDoc="0" locked="0" layoutInCell="1" allowOverlap="1" wp14:anchorId="4FDF4110" wp14:editId="42CFD742">
            <wp:simplePos x="0" y="0"/>
            <wp:positionH relativeFrom="column">
              <wp:posOffset>4179928</wp:posOffset>
            </wp:positionH>
            <wp:positionV relativeFrom="paragraph">
              <wp:posOffset>2281572</wp:posOffset>
            </wp:positionV>
            <wp:extent cx="896293" cy="222151"/>
            <wp:effectExtent l="0" t="0" r="0" b="698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59" b="-1720"/>
                    <a:stretch/>
                  </pic:blipFill>
                  <pic:spPr bwMode="auto">
                    <a:xfrm>
                      <a:off x="0" y="0"/>
                      <a:ext cx="925311" cy="22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70880" behindDoc="0" locked="0" layoutInCell="1" allowOverlap="1" wp14:anchorId="3A81CDA7" wp14:editId="20BB4EDF">
            <wp:simplePos x="0" y="0"/>
            <wp:positionH relativeFrom="column">
              <wp:posOffset>5202442</wp:posOffset>
            </wp:positionH>
            <wp:positionV relativeFrom="paragraph">
              <wp:posOffset>2284259</wp:posOffset>
            </wp:positionV>
            <wp:extent cx="977774" cy="226215"/>
            <wp:effectExtent l="0" t="0" r="0" b="254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5" t="-1" r="523" b="-3472"/>
                    <a:stretch/>
                  </pic:blipFill>
                  <pic:spPr bwMode="auto">
                    <a:xfrm>
                      <a:off x="0" y="0"/>
                      <a:ext cx="977774" cy="22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CD7443" wp14:editId="00F21179">
            <wp:extent cx="6246495" cy="2356562"/>
            <wp:effectExtent l="152400" t="171450" r="363855" b="3676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739"/>
                    <a:stretch/>
                  </pic:blipFill>
                  <pic:spPr bwMode="auto">
                    <a:xfrm>
                      <a:off x="0" y="0"/>
                      <a:ext cx="6262574" cy="236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7A27" w:rsidRPr="002325F1" w14:paraId="14635A5E" w14:textId="77777777" w:rsidTr="002B405D">
        <w:tc>
          <w:tcPr>
            <w:tcW w:w="4414" w:type="dxa"/>
            <w:shd w:val="clear" w:color="auto" w:fill="002060"/>
          </w:tcPr>
          <w:p w14:paraId="10AE46A8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8D95375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47A27" w:rsidRPr="002325F1" w14:paraId="3F0B3B2F" w14:textId="77777777" w:rsidTr="002B405D">
        <w:tc>
          <w:tcPr>
            <w:tcW w:w="4414" w:type="dxa"/>
          </w:tcPr>
          <w:p w14:paraId="428E77BA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1950E58" wp14:editId="2E543970">
                  <wp:extent cx="380246" cy="454198"/>
                  <wp:effectExtent l="0" t="0" r="1270" b="317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64" t="22478" r="97238" b="70895"/>
                          <a:stretch/>
                        </pic:blipFill>
                        <pic:spPr bwMode="auto">
                          <a:xfrm>
                            <a:off x="0" y="0"/>
                            <a:ext cx="388006" cy="46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940185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carga de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547A27" w:rsidRPr="002325F1" w14:paraId="7E4EBAE2" w14:textId="77777777" w:rsidTr="002B405D">
        <w:tc>
          <w:tcPr>
            <w:tcW w:w="4414" w:type="dxa"/>
          </w:tcPr>
          <w:p w14:paraId="2CEA5B42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02C391A" wp14:editId="6B979C38">
                  <wp:extent cx="684442" cy="543208"/>
                  <wp:effectExtent l="0" t="0" r="190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36" t="23367" r="93433" b="71067"/>
                          <a:stretch/>
                        </pic:blipFill>
                        <pic:spPr bwMode="auto">
                          <a:xfrm>
                            <a:off x="0" y="0"/>
                            <a:ext cx="724713" cy="575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5BBBD02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rga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se utiliza para carga masiva de información mediante una plantilla Excel </w:t>
            </w:r>
          </w:p>
        </w:tc>
      </w:tr>
      <w:tr w:rsidR="00547A27" w:rsidRPr="002325F1" w14:paraId="3222D936" w14:textId="77777777" w:rsidTr="002B405D">
        <w:tc>
          <w:tcPr>
            <w:tcW w:w="4414" w:type="dxa"/>
          </w:tcPr>
          <w:p w14:paraId="2D64630B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2510143" wp14:editId="68AA36FD">
                  <wp:extent cx="424998" cy="49735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64" t="37133" r="97347" b="57755"/>
                          <a:stretch/>
                        </pic:blipFill>
                        <pic:spPr bwMode="auto">
                          <a:xfrm>
                            <a:off x="0" y="0"/>
                            <a:ext cx="454996" cy="53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F38690B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ja de Selec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se utiliza para la selección múltiple de registros</w:t>
            </w:r>
            <w:r>
              <w:rPr>
                <w:rFonts w:ascii="Arial" w:hAnsi="Arial" w:cs="Arial"/>
                <w:sz w:val="24"/>
                <w:szCs w:val="24"/>
              </w:rPr>
              <w:t>/fila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para su eliminación</w:t>
            </w:r>
          </w:p>
        </w:tc>
      </w:tr>
      <w:tr w:rsidR="00547A27" w:rsidRPr="002325F1" w14:paraId="23EF7572" w14:textId="77777777" w:rsidTr="002B405D">
        <w:tc>
          <w:tcPr>
            <w:tcW w:w="4414" w:type="dxa"/>
          </w:tcPr>
          <w:p w14:paraId="7DF3BD29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50C64F8" wp14:editId="278A6EDD">
                  <wp:extent cx="560070" cy="497871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311" t="23367" r="90204" b="71523"/>
                          <a:stretch/>
                        </pic:blipFill>
                        <pic:spPr bwMode="auto">
                          <a:xfrm>
                            <a:off x="0" y="0"/>
                            <a:ext cx="598591" cy="53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AACD837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ción masiva </w:t>
            </w:r>
            <w:r w:rsidRPr="002325F1">
              <w:rPr>
                <w:rFonts w:ascii="Arial" w:hAnsi="Arial" w:cs="Arial"/>
                <w:sz w:val="24"/>
                <w:szCs w:val="24"/>
              </w:rPr>
              <w:t>una vez seleccionados múltiples registros mediante “las cajas de selección” se puede realizar la eliminación masiva</w:t>
            </w:r>
          </w:p>
        </w:tc>
      </w:tr>
      <w:tr w:rsidR="00547A27" w:rsidRPr="002325F1" w14:paraId="0B5ED355" w14:textId="77777777" w:rsidTr="002B405D">
        <w:tc>
          <w:tcPr>
            <w:tcW w:w="4414" w:type="dxa"/>
          </w:tcPr>
          <w:p w14:paraId="34796A7C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4CBD5ED" wp14:editId="1ADA9D12">
                  <wp:extent cx="565441" cy="488887"/>
                  <wp:effectExtent l="0" t="0" r="6350" b="698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760" t="43280" r="93313" b="50867"/>
                          <a:stretch/>
                        </pic:blipFill>
                        <pic:spPr bwMode="auto">
                          <a:xfrm>
                            <a:off x="0" y="0"/>
                            <a:ext cx="579358" cy="50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0F6E93F" w14:textId="77777777" w:rsidR="00547A27" w:rsidRPr="002325F1" w:rsidRDefault="00547A27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dit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dita la información del registro de la fila correspondiente</w:t>
            </w:r>
          </w:p>
        </w:tc>
      </w:tr>
      <w:tr w:rsidR="00547A27" w:rsidRPr="002325F1" w14:paraId="26A47D63" w14:textId="77777777" w:rsidTr="002B405D">
        <w:tc>
          <w:tcPr>
            <w:tcW w:w="4414" w:type="dxa"/>
          </w:tcPr>
          <w:p w14:paraId="4FDE1542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FC88950" wp14:editId="5B48B0BB">
                  <wp:extent cx="452673" cy="479301"/>
                  <wp:effectExtent l="0" t="0" r="508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627" t="42817" r="91103" b="51623"/>
                          <a:stretch/>
                        </pic:blipFill>
                        <pic:spPr bwMode="auto">
                          <a:xfrm>
                            <a:off x="0" y="0"/>
                            <a:ext cx="468863" cy="49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5E2535B" w14:textId="77777777" w:rsidR="00547A27" w:rsidRPr="002325F1" w:rsidRDefault="00547A27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limina el registro de la fila correspondiente</w:t>
            </w:r>
          </w:p>
        </w:tc>
      </w:tr>
      <w:tr w:rsidR="00547A27" w:rsidRPr="002325F1" w14:paraId="76C916DE" w14:textId="77777777" w:rsidTr="002B405D">
        <w:tc>
          <w:tcPr>
            <w:tcW w:w="4414" w:type="dxa"/>
          </w:tcPr>
          <w:p w14:paraId="0F6B02B4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EB0DAA4" wp14:editId="31C07DDA">
                  <wp:extent cx="1946734" cy="534155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3632" t="21125" b="68487"/>
                          <a:stretch/>
                        </pic:blipFill>
                        <pic:spPr bwMode="auto">
                          <a:xfrm>
                            <a:off x="0" y="0"/>
                            <a:ext cx="1983908" cy="54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7536EA9" w14:textId="77777777" w:rsidR="00547A27" w:rsidRPr="002325F1" w:rsidRDefault="00547A27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Seleccione Añ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Filtra la información de la tabla por año </w:t>
            </w:r>
          </w:p>
        </w:tc>
      </w:tr>
      <w:tr w:rsidR="00547A27" w:rsidRPr="002325F1" w14:paraId="05E8FA31" w14:textId="77777777" w:rsidTr="002B405D">
        <w:tc>
          <w:tcPr>
            <w:tcW w:w="4414" w:type="dxa"/>
          </w:tcPr>
          <w:p w14:paraId="1B7F3BCF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inline distT="0" distB="0" distL="0" distR="0" wp14:anchorId="40A8D77B" wp14:editId="285F67DF">
                  <wp:extent cx="2398662" cy="461727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4241" t="29232" r="-2819" b="62497"/>
                          <a:stretch/>
                        </pic:blipFill>
                        <pic:spPr bwMode="auto">
                          <a:xfrm>
                            <a:off x="0" y="0"/>
                            <a:ext cx="2465128" cy="474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B264318" w14:textId="77777777" w:rsidR="00547A27" w:rsidRPr="002325F1" w:rsidRDefault="00547A27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2325F1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547A27" w:rsidRPr="002325F1" w14:paraId="028536FE" w14:textId="77777777" w:rsidTr="002B405D">
        <w:tc>
          <w:tcPr>
            <w:tcW w:w="4414" w:type="dxa"/>
          </w:tcPr>
          <w:p w14:paraId="55D2D0B0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F2095D9" wp14:editId="50219CBE">
                  <wp:extent cx="2055137" cy="475472"/>
                  <wp:effectExtent l="0" t="0" r="2540" b="127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255" t="-1" r="523" b="-3472"/>
                          <a:stretch/>
                        </pic:blipFill>
                        <pic:spPr bwMode="auto">
                          <a:xfrm>
                            <a:off x="0" y="0"/>
                            <a:ext cx="2091344" cy="483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39CD432" w14:textId="77777777" w:rsidR="00547A27" w:rsidRPr="002325F1" w:rsidRDefault="00547A27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Pagina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547A27" w:rsidRPr="002325F1" w14:paraId="16392275" w14:textId="77777777" w:rsidTr="002B405D">
        <w:tc>
          <w:tcPr>
            <w:tcW w:w="4414" w:type="dxa"/>
          </w:tcPr>
          <w:p w14:paraId="4B9B63EC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487090E" wp14:editId="3B73245F">
                  <wp:extent cx="2073244" cy="514098"/>
                  <wp:effectExtent l="0" t="0" r="3810" b="63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49059" b="-1720"/>
                          <a:stretch/>
                        </pic:blipFill>
                        <pic:spPr bwMode="auto">
                          <a:xfrm>
                            <a:off x="0" y="0"/>
                            <a:ext cx="2080755" cy="51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35530AD" w14:textId="77777777" w:rsidR="00547A27" w:rsidRPr="002325F1" w:rsidRDefault="00547A27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as por página </w:t>
            </w:r>
            <w:r w:rsidRPr="002325F1">
              <w:rPr>
                <w:rFonts w:ascii="Arial" w:hAnsi="Arial" w:cs="Arial"/>
                <w:sz w:val="24"/>
                <w:szCs w:val="24"/>
              </w:rPr>
              <w:t>Cantidad de registros/filas mostrados por pagina</w:t>
            </w:r>
          </w:p>
        </w:tc>
      </w:tr>
    </w:tbl>
    <w:p w14:paraId="28EBB287" w14:textId="77777777" w:rsidR="00547A27" w:rsidRPr="002325F1" w:rsidRDefault="00547A27" w:rsidP="00547A27">
      <w:pPr>
        <w:rPr>
          <w:rFonts w:ascii="Arial" w:hAnsi="Arial" w:cs="Arial"/>
          <w:sz w:val="24"/>
          <w:szCs w:val="24"/>
        </w:rPr>
      </w:pPr>
    </w:p>
    <w:p w14:paraId="752CBE94" w14:textId="77777777" w:rsidR="00547A27" w:rsidRPr="002325F1" w:rsidRDefault="00547A27" w:rsidP="00547A27">
      <w:pPr>
        <w:pStyle w:val="Ttulo1"/>
        <w:spacing w:line="276" w:lineRule="auto"/>
        <w:jc w:val="center"/>
        <w:rPr>
          <w:rFonts w:cs="Arial"/>
        </w:rPr>
      </w:pPr>
      <w:bookmarkStart w:id="19" w:name="_Toc124151942"/>
      <w:r w:rsidRPr="002325F1">
        <w:rPr>
          <w:rFonts w:cs="Arial"/>
        </w:rPr>
        <w:t>Menú Coeficientes</w:t>
      </w:r>
      <w:bookmarkEnd w:id="19"/>
    </w:p>
    <w:p w14:paraId="5098364A" w14:textId="77777777" w:rsidR="00547A27" w:rsidRPr="002325F1" w:rsidRDefault="00547A27" w:rsidP="00547A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cargado los catálogos se procede a calcular los</w:t>
      </w:r>
      <w:r w:rsidRPr="002325F1">
        <w:rPr>
          <w:rFonts w:ascii="Arial" w:hAnsi="Arial" w:cs="Arial"/>
          <w:b/>
          <w:sz w:val="24"/>
          <w:szCs w:val="24"/>
        </w:rPr>
        <w:t xml:space="preserve"> coeficientes (Art14FI, Art14FII, Art14FIII)</w:t>
      </w:r>
      <w:r>
        <w:rPr>
          <w:rFonts w:ascii="Arial" w:hAnsi="Arial" w:cs="Arial"/>
          <w:b/>
          <w:sz w:val="24"/>
          <w:szCs w:val="24"/>
        </w:rPr>
        <w:t xml:space="preserve"> de las formulas. (Con esto ya se puede seguir el proceso para obtener la distribución del fondo)</w:t>
      </w:r>
    </w:p>
    <w:p w14:paraId="7A679EE7" w14:textId="77777777" w:rsidR="00547A27" w:rsidRPr="002325F1" w:rsidRDefault="00547A27" w:rsidP="00547A27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471286" wp14:editId="009E797F">
                <wp:simplePos x="0" y="0"/>
                <wp:positionH relativeFrom="column">
                  <wp:posOffset>2187814</wp:posOffset>
                </wp:positionH>
                <wp:positionV relativeFrom="paragraph">
                  <wp:posOffset>200754</wp:posOffset>
                </wp:positionV>
                <wp:extent cx="1991762" cy="307818"/>
                <wp:effectExtent l="19050" t="19050" r="27940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2" cy="3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1418" id="Rectángulo 18" o:spid="_x0000_s1026" style="position:absolute;margin-left:172.25pt;margin-top:15.8pt;width:156.85pt;height:2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AA7B64E" wp14:editId="6F09BEE0">
            <wp:extent cx="6862526" cy="2103776"/>
            <wp:effectExtent l="152400" t="171450" r="357505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769"/>
                    <a:stretch/>
                  </pic:blipFill>
                  <pic:spPr bwMode="auto">
                    <a:xfrm>
                      <a:off x="0" y="0"/>
                      <a:ext cx="6883619" cy="211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7A27" w:rsidRPr="002325F1" w14:paraId="3897F8D4" w14:textId="77777777" w:rsidTr="002B405D">
        <w:tc>
          <w:tcPr>
            <w:tcW w:w="4414" w:type="dxa"/>
            <w:shd w:val="clear" w:color="auto" w:fill="002060"/>
          </w:tcPr>
          <w:p w14:paraId="744804F1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9F289AA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47A27" w:rsidRPr="002325F1" w14:paraId="4013689E" w14:textId="77777777" w:rsidTr="002B405D">
        <w:tc>
          <w:tcPr>
            <w:tcW w:w="4414" w:type="dxa"/>
          </w:tcPr>
          <w:p w14:paraId="3931AE17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3EC9C4C" wp14:editId="0734F272">
                  <wp:extent cx="562373" cy="624689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76" t="24945" r="97266" b="68000"/>
                          <a:stretch/>
                        </pic:blipFill>
                        <pic:spPr bwMode="auto">
                          <a:xfrm>
                            <a:off x="0" y="0"/>
                            <a:ext cx="580186" cy="644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1F0705D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Generar Nueva Versión </w:t>
            </w:r>
            <w:r w:rsidRPr="002325F1">
              <w:rPr>
                <w:rFonts w:ascii="Arial" w:hAnsi="Arial" w:cs="Arial"/>
                <w:sz w:val="24"/>
                <w:szCs w:val="24"/>
              </w:rPr>
              <w:t>Al Presionar este botón se creara una nueva versión del Coeficiente (en este caso Art14 FI) utilizando la información actual de los “</w:t>
            </w:r>
            <w:r w:rsidRPr="002325F1">
              <w:rPr>
                <w:rFonts w:ascii="Arial" w:hAnsi="Arial" w:cs="Arial"/>
                <w:b/>
                <w:i/>
                <w:sz w:val="24"/>
                <w:szCs w:val="24"/>
              </w:rPr>
              <w:t>Catálogos</w:t>
            </w:r>
            <w:r w:rsidRPr="002325F1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547A27" w:rsidRPr="002325F1" w14:paraId="1FC87DB3" w14:textId="77777777" w:rsidTr="002B405D">
        <w:tc>
          <w:tcPr>
            <w:tcW w:w="4414" w:type="dxa"/>
          </w:tcPr>
          <w:p w14:paraId="43A13E27" w14:textId="77777777" w:rsidR="00547A27" w:rsidRPr="002325F1" w:rsidRDefault="00547A27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545A2EF" wp14:editId="2B88620C">
                  <wp:extent cx="452674" cy="434916"/>
                  <wp:effectExtent l="0" t="0" r="508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980" t="47969" r="97135" b="46935"/>
                          <a:stretch/>
                        </pic:blipFill>
                        <pic:spPr bwMode="auto">
                          <a:xfrm>
                            <a:off x="0" y="0"/>
                            <a:ext cx="483267" cy="464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BDA4652" w14:textId="77777777" w:rsidR="00547A27" w:rsidRPr="002325F1" w:rsidRDefault="00547A27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Ver Detalles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tabla de información de cómo se conforma el cálculo del Coeficiente (en este caso Art 14 FI)</w:t>
            </w:r>
          </w:p>
        </w:tc>
      </w:tr>
    </w:tbl>
    <w:p w14:paraId="698B018F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14C7BA5F" w14:textId="77777777" w:rsidR="00547A27" w:rsidRPr="002325F1" w:rsidRDefault="00547A27" w:rsidP="00547A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C773EF" w14:textId="20D4A8FD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3B92B" w14:textId="77777777" w:rsidR="00AE5471" w:rsidRPr="002325F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A7A1D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BDBEB" wp14:editId="1450A6C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1D5E" w14:textId="77777777" w:rsidR="00725A54" w:rsidRPr="00D45E45" w:rsidRDefault="00725A54" w:rsidP="00482B8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BDBEB" id="Rectángulo 25" o:spid="_x0000_s1034" style="position:absolute;left:0;text-align:left;margin-left:0;margin-top:3pt;width:533.9pt;height:21.0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wW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BvESwW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161D5E" w14:textId="77777777" w:rsidR="00725A54" w:rsidRPr="00D45E45" w:rsidRDefault="00725A54" w:rsidP="00482B8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98FC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0E7042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5F56414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8565776" w14:textId="49E75FCA" w:rsidR="0060657C" w:rsidRPr="002325F1" w:rsidRDefault="0060657C" w:rsidP="0060657C">
      <w:pPr>
        <w:pStyle w:val="Ttulo1"/>
        <w:jc w:val="center"/>
        <w:rPr>
          <w:rFonts w:cs="Arial"/>
          <w:sz w:val="44"/>
          <w:szCs w:val="44"/>
        </w:rPr>
      </w:pPr>
      <w:bookmarkStart w:id="20" w:name="_Toc123823221"/>
      <w:bookmarkStart w:id="21" w:name="_Toc123892759"/>
      <w:bookmarkStart w:id="22" w:name="_Toc124151943"/>
      <w:r>
        <w:rPr>
          <w:rFonts w:cs="Arial"/>
          <w:sz w:val="44"/>
          <w:szCs w:val="44"/>
        </w:rPr>
        <w:t>COEFICIENTE ARTICULO 14 FRACCION I (ART14FI</w:t>
      </w:r>
      <w:r w:rsidR="00CF1D7F">
        <w:rPr>
          <w:rFonts w:cs="Arial"/>
          <w:sz w:val="44"/>
          <w:szCs w:val="44"/>
        </w:rPr>
        <w:t>I</w:t>
      </w:r>
      <w:r w:rsidR="00AB1639">
        <w:rPr>
          <w:rFonts w:cs="Arial"/>
          <w:sz w:val="44"/>
          <w:szCs w:val="44"/>
        </w:rPr>
        <w:t>I</w:t>
      </w:r>
      <w:r>
        <w:rPr>
          <w:rFonts w:cs="Arial"/>
          <w:sz w:val="44"/>
          <w:szCs w:val="44"/>
        </w:rPr>
        <w:t>)</w:t>
      </w:r>
      <w:bookmarkEnd w:id="20"/>
      <w:bookmarkEnd w:id="21"/>
      <w:bookmarkEnd w:id="22"/>
    </w:p>
    <w:p w14:paraId="59C84D2F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45EE5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D4AF5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5821B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12DD7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64870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D5CB5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E70D4A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F5C8A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203178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16B14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9B746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CCEF61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827E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F02761" w14:textId="11D0DE23" w:rsidR="00482B89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ABB984" w14:textId="010C5DA3" w:rsidR="00664E53" w:rsidRDefault="00664E53" w:rsidP="00AE5471">
      <w:pPr>
        <w:spacing w:line="276" w:lineRule="auto"/>
        <w:rPr>
          <w:rFonts w:ascii="Arial" w:hAnsi="Arial" w:cs="Arial"/>
          <w:sz w:val="24"/>
          <w:szCs w:val="24"/>
        </w:rPr>
      </w:pPr>
    </w:p>
    <w:p w14:paraId="5270E63F" w14:textId="4B46CA8F" w:rsidR="0060657C" w:rsidRDefault="0060657C" w:rsidP="00AE5471">
      <w:pPr>
        <w:spacing w:line="276" w:lineRule="auto"/>
        <w:rPr>
          <w:rFonts w:ascii="Arial" w:hAnsi="Arial" w:cs="Arial"/>
          <w:sz w:val="24"/>
          <w:szCs w:val="24"/>
        </w:rPr>
      </w:pPr>
    </w:p>
    <w:p w14:paraId="75D5AECE" w14:textId="3A71E693" w:rsidR="0060657C" w:rsidRDefault="0060657C" w:rsidP="00AE5471">
      <w:pPr>
        <w:spacing w:line="276" w:lineRule="auto"/>
        <w:rPr>
          <w:rFonts w:ascii="Arial" w:hAnsi="Arial" w:cs="Arial"/>
          <w:sz w:val="24"/>
          <w:szCs w:val="24"/>
        </w:rPr>
      </w:pPr>
    </w:p>
    <w:p w14:paraId="3EA765CD" w14:textId="3522EB9F" w:rsidR="0060657C" w:rsidRDefault="0060657C" w:rsidP="00AE5471">
      <w:pPr>
        <w:spacing w:line="276" w:lineRule="auto"/>
        <w:rPr>
          <w:rFonts w:ascii="Arial" w:hAnsi="Arial" w:cs="Arial"/>
          <w:sz w:val="24"/>
          <w:szCs w:val="24"/>
        </w:rPr>
      </w:pPr>
    </w:p>
    <w:p w14:paraId="2423D5C4" w14:textId="77777777" w:rsidR="00664E53" w:rsidRPr="002325F1" w:rsidRDefault="00664E5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B8049" w14:textId="20CB6B2C" w:rsidR="00A1278E" w:rsidRDefault="002325F1" w:rsidP="008510BD">
      <w:pPr>
        <w:pStyle w:val="Ttulo1"/>
        <w:spacing w:line="276" w:lineRule="auto"/>
        <w:jc w:val="center"/>
        <w:rPr>
          <w:rFonts w:cs="Arial"/>
        </w:rPr>
      </w:pPr>
      <w:bookmarkStart w:id="23" w:name="_Toc123892760"/>
      <w:bookmarkStart w:id="24" w:name="_Toc124151944"/>
      <w:r>
        <w:rPr>
          <w:rFonts w:cs="Arial"/>
        </w:rPr>
        <w:t xml:space="preserve">1.- Selección de </w:t>
      </w:r>
      <w:bookmarkEnd w:id="23"/>
      <w:r w:rsidR="00E35DA2">
        <w:rPr>
          <w:rFonts w:cs="Arial"/>
        </w:rPr>
        <w:t>Articulo</w:t>
      </w:r>
      <w:bookmarkEnd w:id="24"/>
    </w:p>
    <w:p w14:paraId="14C55035" w14:textId="77777777" w:rsidR="002325F1" w:rsidRDefault="002325F1" w:rsidP="002325F1"/>
    <w:p w14:paraId="70A2B301" w14:textId="5227F3CB" w:rsidR="002325F1" w:rsidRPr="002325F1" w:rsidRDefault="00547A27" w:rsidP="002325F1">
      <w:r>
        <w:rPr>
          <w:noProof/>
          <w:lang w:val="es-MX" w:eastAsia="es-MX"/>
        </w:rPr>
        <w:drawing>
          <wp:anchor distT="0" distB="0" distL="114300" distR="114300" simplePos="0" relativeHeight="251753472" behindDoc="0" locked="0" layoutInCell="1" allowOverlap="1" wp14:anchorId="215616F5" wp14:editId="1ECFB72C">
            <wp:simplePos x="0" y="0"/>
            <wp:positionH relativeFrom="margin">
              <wp:posOffset>2844800</wp:posOffset>
            </wp:positionH>
            <wp:positionV relativeFrom="paragraph">
              <wp:posOffset>171450</wp:posOffset>
            </wp:positionV>
            <wp:extent cx="742315" cy="381000"/>
            <wp:effectExtent l="0" t="0" r="63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A1E95" w14:textId="464E1775" w:rsidR="00385FB7" w:rsidRPr="002325F1" w:rsidRDefault="00A1278E" w:rsidP="00DB71C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 w:rsidR="002325F1"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 w:rsidR="00385FB7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B33FF49" w14:textId="7E850617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85FB7" w:rsidRPr="002325F1">
        <w:rPr>
          <w:rFonts w:ascii="Arial" w:hAnsi="Arial" w:cs="Arial"/>
          <w:b/>
          <w:sz w:val="24"/>
          <w:szCs w:val="24"/>
        </w:rPr>
        <w:t>ara mostrar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el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menú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 principal</w:t>
      </w:r>
    </w:p>
    <w:p w14:paraId="14D58676" w14:textId="7477C9F5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5E9428EB" w14:textId="00C16EA9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5408CD">
        <w:rPr>
          <w:rFonts w:ascii="Arial" w:hAnsi="Arial" w:cs="Arial"/>
          <w:b/>
          <w:sz w:val="24"/>
          <w:szCs w:val="24"/>
        </w:rPr>
        <w:t>CATALOGOS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74F2A738" w14:textId="47A07EED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2E250FE7" w14:textId="7599E34A" w:rsidR="002325F1" w:rsidRDefault="002325F1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>3.- De las opciones del submenú elegiremos la opción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“</w:t>
      </w:r>
      <w:r w:rsidR="005408CD">
        <w:rPr>
          <w:rFonts w:ascii="Arial" w:hAnsi="Arial" w:cs="Arial"/>
          <w:b/>
          <w:sz w:val="24"/>
          <w:szCs w:val="24"/>
        </w:rPr>
        <w:t>Articulo 14 F</w:t>
      </w:r>
      <w:r w:rsidR="00725A54">
        <w:rPr>
          <w:rFonts w:ascii="Arial" w:hAnsi="Arial" w:cs="Arial"/>
          <w:b/>
          <w:sz w:val="24"/>
          <w:szCs w:val="24"/>
        </w:rPr>
        <w:t>I</w:t>
      </w:r>
      <w:r w:rsidR="005408CD">
        <w:rPr>
          <w:rFonts w:ascii="Arial" w:hAnsi="Arial" w:cs="Arial"/>
          <w:b/>
          <w:sz w:val="24"/>
          <w:szCs w:val="24"/>
        </w:rPr>
        <w:t>I</w:t>
      </w:r>
      <w:r w:rsidR="00AB1639">
        <w:rPr>
          <w:rFonts w:ascii="Arial" w:hAnsi="Arial" w:cs="Arial"/>
          <w:b/>
          <w:sz w:val="24"/>
          <w:szCs w:val="24"/>
        </w:rPr>
        <w:t>I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5EDFDF71" w14:textId="61C08C0F" w:rsidR="002325F1" w:rsidRDefault="00547A27" w:rsidP="004030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55520" behindDoc="0" locked="0" layoutInCell="1" allowOverlap="1" wp14:anchorId="3537BB3D" wp14:editId="134F4E28">
            <wp:simplePos x="0" y="0"/>
            <wp:positionH relativeFrom="margin">
              <wp:posOffset>1104265</wp:posOffset>
            </wp:positionH>
            <wp:positionV relativeFrom="paragraph">
              <wp:posOffset>137160</wp:posOffset>
            </wp:positionV>
            <wp:extent cx="742315" cy="381000"/>
            <wp:effectExtent l="0" t="0" r="63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8C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24FEDA" wp14:editId="61CEF4A3">
                <wp:simplePos x="0" y="0"/>
                <wp:positionH relativeFrom="column">
                  <wp:posOffset>1640840</wp:posOffset>
                </wp:positionH>
                <wp:positionV relativeFrom="paragraph">
                  <wp:posOffset>2590003</wp:posOffset>
                </wp:positionV>
                <wp:extent cx="2126511" cy="276063"/>
                <wp:effectExtent l="19050" t="19050" r="26670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1" cy="276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693D7" id="Rectángulo 10" o:spid="_x0000_s1026" style="position:absolute;margin-left:129.2pt;margin-top:203.95pt;width:167.4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" filled="f" strokecolor="red" strokeweight="2.25pt"/>
            </w:pict>
          </mc:Fallback>
        </mc:AlternateContent>
      </w:r>
      <w:r w:rsidR="00725A5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5250947" wp14:editId="236DD614">
            <wp:extent cx="1698208" cy="2796363"/>
            <wp:effectExtent l="152400" t="152400" r="359410" b="3663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64" cy="2829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BD9AD" w14:textId="3C016944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101C2CBF" w14:textId="776D6783" w:rsidR="005408CD" w:rsidRDefault="005408CD" w:rsidP="00A1278E">
      <w:pPr>
        <w:rPr>
          <w:rFonts w:ascii="Arial" w:hAnsi="Arial" w:cs="Arial"/>
          <w:b/>
          <w:sz w:val="24"/>
          <w:szCs w:val="24"/>
        </w:rPr>
      </w:pPr>
    </w:p>
    <w:p w14:paraId="3B28F21E" w14:textId="4CB6ABF7" w:rsidR="005408CD" w:rsidRDefault="005408CD" w:rsidP="00A1278E">
      <w:pPr>
        <w:rPr>
          <w:rFonts w:ascii="Arial" w:hAnsi="Arial" w:cs="Arial"/>
          <w:b/>
          <w:sz w:val="24"/>
          <w:szCs w:val="24"/>
        </w:rPr>
      </w:pPr>
    </w:p>
    <w:p w14:paraId="16EFF5C1" w14:textId="45A5AE63" w:rsidR="005408CD" w:rsidRDefault="005408CD" w:rsidP="00A1278E">
      <w:pPr>
        <w:rPr>
          <w:rFonts w:ascii="Arial" w:hAnsi="Arial" w:cs="Arial"/>
          <w:b/>
          <w:sz w:val="24"/>
          <w:szCs w:val="24"/>
        </w:rPr>
      </w:pPr>
    </w:p>
    <w:p w14:paraId="001FEE80" w14:textId="54EEE93C" w:rsidR="005408CD" w:rsidRDefault="005408CD" w:rsidP="00A1278E">
      <w:pPr>
        <w:rPr>
          <w:rFonts w:ascii="Arial" w:hAnsi="Arial" w:cs="Arial"/>
          <w:b/>
          <w:sz w:val="24"/>
          <w:szCs w:val="24"/>
        </w:rPr>
      </w:pPr>
    </w:p>
    <w:p w14:paraId="4624F300" w14:textId="31F618E1" w:rsidR="004030E2" w:rsidRDefault="004030E2" w:rsidP="00A1278E">
      <w:pPr>
        <w:rPr>
          <w:rFonts w:ascii="Arial" w:hAnsi="Arial" w:cs="Arial"/>
          <w:b/>
          <w:sz w:val="24"/>
          <w:szCs w:val="24"/>
        </w:rPr>
      </w:pPr>
    </w:p>
    <w:p w14:paraId="030097C8" w14:textId="77777777" w:rsidR="006E6D6C" w:rsidRDefault="006E6D6C" w:rsidP="00A1278E">
      <w:pPr>
        <w:rPr>
          <w:rFonts w:ascii="Arial" w:hAnsi="Arial" w:cs="Arial"/>
          <w:b/>
          <w:sz w:val="24"/>
          <w:szCs w:val="24"/>
        </w:rPr>
      </w:pPr>
    </w:p>
    <w:p w14:paraId="68FD2AA2" w14:textId="1315AF2B" w:rsidR="002325F1" w:rsidRPr="002325F1" w:rsidRDefault="002325F1" w:rsidP="002325F1">
      <w:pPr>
        <w:pStyle w:val="Ttulo1"/>
        <w:spacing w:line="276" w:lineRule="auto"/>
        <w:jc w:val="center"/>
        <w:rPr>
          <w:rFonts w:cs="Arial"/>
        </w:rPr>
      </w:pPr>
      <w:bookmarkStart w:id="25" w:name="_Toc123892761"/>
      <w:bookmarkStart w:id="26" w:name="_Toc124151945"/>
      <w:r>
        <w:rPr>
          <w:rFonts w:cs="Arial"/>
        </w:rPr>
        <w:t xml:space="preserve">2.- </w:t>
      </w:r>
      <w:r w:rsidR="004D755D">
        <w:rPr>
          <w:rFonts w:cs="Arial"/>
        </w:rPr>
        <w:t xml:space="preserve">Crear un nuevo </w:t>
      </w:r>
      <w:r w:rsidR="00C51519">
        <w:rPr>
          <w:rFonts w:cs="Arial"/>
        </w:rPr>
        <w:t>coeficiente</w:t>
      </w:r>
      <w:bookmarkEnd w:id="25"/>
      <w:bookmarkEnd w:id="26"/>
    </w:p>
    <w:p w14:paraId="535970B4" w14:textId="77777777" w:rsidR="002325F1" w:rsidRP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294579CA" w14:textId="4B3E744B" w:rsidR="00385FB7" w:rsidRPr="002325F1" w:rsidRDefault="005408CD" w:rsidP="00A1278E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43232" behindDoc="0" locked="0" layoutInCell="1" allowOverlap="1" wp14:anchorId="0757026E" wp14:editId="05581393">
            <wp:simplePos x="0" y="0"/>
            <wp:positionH relativeFrom="column">
              <wp:posOffset>4129582</wp:posOffset>
            </wp:positionH>
            <wp:positionV relativeFrom="paragraph">
              <wp:posOffset>69510</wp:posOffset>
            </wp:positionV>
            <wp:extent cx="453390" cy="339725"/>
            <wp:effectExtent l="95250" t="171450" r="346710" b="3651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9" t="3249" r="94695" b="85637"/>
                    <a:stretch/>
                  </pic:blipFill>
                  <pic:spPr bwMode="auto">
                    <a:xfrm>
                      <a:off x="0" y="0"/>
                      <a:ext cx="453390" cy="33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55D">
        <w:rPr>
          <w:rFonts w:ascii="Arial" w:hAnsi="Arial" w:cs="Arial"/>
          <w:b/>
          <w:sz w:val="24"/>
          <w:szCs w:val="24"/>
        </w:rPr>
        <w:t>2.1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En la siguiente ventana seleccionar el botón  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F07E224" w14:textId="3A2C7CD3" w:rsidR="00C51519" w:rsidRPr="002325F1" w:rsidRDefault="00725A54" w:rsidP="004D755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405C0" wp14:editId="002B151D">
                <wp:simplePos x="0" y="0"/>
                <wp:positionH relativeFrom="column">
                  <wp:posOffset>-641823</wp:posOffset>
                </wp:positionH>
                <wp:positionV relativeFrom="paragraph">
                  <wp:posOffset>386715</wp:posOffset>
                </wp:positionV>
                <wp:extent cx="488950" cy="416560"/>
                <wp:effectExtent l="19050" t="19050" r="25400" b="215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16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C68E8" id="Rectángulo 48" o:spid="_x0000_s1026" style="position:absolute;margin-left:-50.55pt;margin-top:30.45pt;width:38.5pt;height:3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" filled="f" strokecolor="red" strokeweight="2.25pt"/>
            </w:pict>
          </mc:Fallback>
        </mc:AlternateContent>
      </w:r>
      <w:r w:rsidR="00385FB7" w:rsidRPr="002325F1">
        <w:rPr>
          <w:rFonts w:ascii="Arial" w:hAnsi="Arial" w:cs="Arial"/>
          <w:b/>
          <w:sz w:val="24"/>
          <w:szCs w:val="24"/>
        </w:rPr>
        <w:t>“</w:t>
      </w:r>
      <w:r w:rsidR="005408CD">
        <w:rPr>
          <w:rFonts w:ascii="Arial" w:hAnsi="Arial" w:cs="Arial"/>
          <w:b/>
          <w:sz w:val="24"/>
          <w:szCs w:val="24"/>
        </w:rPr>
        <w:t>Crear Nueva Versión</w:t>
      </w:r>
      <w:r w:rsidR="004D755D">
        <w:rPr>
          <w:rFonts w:ascii="Arial" w:hAnsi="Arial" w:cs="Arial"/>
          <w:b/>
          <w:sz w:val="24"/>
          <w:szCs w:val="24"/>
        </w:rPr>
        <w:t xml:space="preserve">” para crear un nuevo </w:t>
      </w:r>
      <w:r>
        <w:rPr>
          <w:rFonts w:ascii="Arial" w:hAnsi="Arial" w:cs="Arial"/>
          <w:b/>
          <w:sz w:val="24"/>
          <w:szCs w:val="24"/>
        </w:rPr>
        <w:t>coeficiente</w:t>
      </w:r>
      <w:r w:rsidR="008B2E35" w:rsidRPr="002325F1">
        <w:rPr>
          <w:rFonts w:ascii="Arial" w:hAnsi="Arial" w:cs="Arial"/>
          <w:b/>
          <w:sz w:val="24"/>
          <w:szCs w:val="24"/>
        </w:rPr>
        <w:t>.</w:t>
      </w:r>
    </w:p>
    <w:p w14:paraId="13972E60" w14:textId="55690D35" w:rsidR="00A1278E" w:rsidRPr="002325F1" w:rsidRDefault="004030E2" w:rsidP="006E6D6C">
      <w:pPr>
        <w:ind w:left="-1134"/>
        <w:rPr>
          <w:rFonts w:ascii="Arial" w:hAnsi="Arial" w:cs="Arial"/>
          <w:b/>
          <w:sz w:val="24"/>
          <w:szCs w:val="24"/>
        </w:rPr>
      </w:pPr>
      <w:r w:rsidRPr="004030E2">
        <w:rPr>
          <w:noProof/>
          <w:lang w:val="es-MX" w:eastAsia="es-MX"/>
        </w:rPr>
        <w:t xml:space="preserve"> </w:t>
      </w:r>
      <w:r w:rsidR="00725A54">
        <w:rPr>
          <w:noProof/>
          <w:lang w:val="es-MX" w:eastAsia="es-MX"/>
        </w:rPr>
        <w:drawing>
          <wp:inline distT="0" distB="0" distL="0" distR="0" wp14:anchorId="67CA98E9" wp14:editId="0E01BF41">
            <wp:extent cx="5569599" cy="1455420"/>
            <wp:effectExtent l="171450" t="152400" r="354965" b="3543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58"/>
                    <a:stretch/>
                  </pic:blipFill>
                  <pic:spPr bwMode="auto">
                    <a:xfrm>
                      <a:off x="0" y="0"/>
                      <a:ext cx="5569599" cy="145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EDA56" w14:textId="5D9697F2" w:rsidR="000D3780" w:rsidRDefault="000D3780" w:rsidP="000D3780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="00DA0612">
        <w:rPr>
          <w:rFonts w:ascii="Arial" w:hAnsi="Arial" w:cs="Arial"/>
          <w:b/>
          <w:sz w:val="24"/>
          <w:szCs w:val="24"/>
        </w:rPr>
        <w:t xml:space="preserve">Hay que agregar los Montos de todos los Fondos de la lista y la distribución del </w:t>
      </w:r>
      <w:r w:rsidR="005076E5">
        <w:rPr>
          <w:rFonts w:ascii="Arial" w:hAnsi="Arial" w:cs="Arial"/>
          <w:b/>
          <w:sz w:val="24"/>
          <w:szCs w:val="24"/>
        </w:rPr>
        <w:t>año pasado</w:t>
      </w:r>
      <w:r w:rsidR="00991283">
        <w:rPr>
          <w:rFonts w:ascii="Arial" w:hAnsi="Arial" w:cs="Arial"/>
          <w:b/>
          <w:sz w:val="24"/>
          <w:szCs w:val="24"/>
        </w:rPr>
        <w:t xml:space="preserve"> y</w:t>
      </w:r>
      <w:r w:rsidR="00DA0612">
        <w:rPr>
          <w:rFonts w:ascii="Arial" w:hAnsi="Arial" w:cs="Arial"/>
          <w:b/>
          <w:sz w:val="24"/>
          <w:szCs w:val="24"/>
        </w:rPr>
        <w:t xml:space="preserve"> la suma total de las distribuciones</w:t>
      </w:r>
    </w:p>
    <w:p w14:paraId="5F389150" w14:textId="55B3C4E9" w:rsidR="00AE5471" w:rsidRDefault="00725A54" w:rsidP="00DA0612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5C93E2" wp14:editId="6C960778">
                <wp:simplePos x="0" y="0"/>
                <wp:positionH relativeFrom="margin">
                  <wp:posOffset>-282575</wp:posOffset>
                </wp:positionH>
                <wp:positionV relativeFrom="paragraph">
                  <wp:posOffset>735492</wp:posOffset>
                </wp:positionV>
                <wp:extent cx="5316220" cy="180340"/>
                <wp:effectExtent l="19050" t="19050" r="17780" b="1016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20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75D23" id="Rectángulo 82" o:spid="_x0000_s1026" style="position:absolute;margin-left:-22.25pt;margin-top:57.9pt;width:418.6pt;height:14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6E6D6C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D411ED" wp14:editId="309EF252">
                <wp:simplePos x="0" y="0"/>
                <wp:positionH relativeFrom="column">
                  <wp:posOffset>-578012</wp:posOffset>
                </wp:positionH>
                <wp:positionV relativeFrom="paragraph">
                  <wp:posOffset>531495</wp:posOffset>
                </wp:positionV>
                <wp:extent cx="2997835" cy="180340"/>
                <wp:effectExtent l="19050" t="19050" r="12065" b="1016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7C3C4" id="Rectángulo 81" o:spid="_x0000_s1026" style="position:absolute;margin-left:-45.5pt;margin-top:41.85pt;width:236.05pt;height: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" filled="f" strokecolor="red" strokeweight="2.25pt"/>
            </w:pict>
          </mc:Fallback>
        </mc:AlternateContent>
      </w:r>
      <w:r w:rsidR="006E6D6C" w:rsidRPr="006E6D6C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588640C8" wp14:editId="7EBF709C">
            <wp:extent cx="6950752" cy="818707"/>
            <wp:effectExtent l="152400" t="152400" r="364490" b="3625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77179" cy="821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AEAF24" w14:textId="778BA5E8" w:rsidR="00DA0612" w:rsidRDefault="00DA0612" w:rsidP="00DA0612">
      <w:pPr>
        <w:ind w:left="-1276"/>
        <w:rPr>
          <w:rFonts w:ascii="Arial" w:hAnsi="Arial" w:cs="Arial"/>
          <w:b/>
          <w:sz w:val="24"/>
          <w:szCs w:val="24"/>
        </w:rPr>
      </w:pPr>
    </w:p>
    <w:p w14:paraId="4368B688" w14:textId="188BE2C2" w:rsidR="00DA0612" w:rsidRDefault="00DA0612" w:rsidP="00DA0612">
      <w:pPr>
        <w:ind w:left="-1276"/>
        <w:rPr>
          <w:rFonts w:ascii="Arial" w:hAnsi="Arial" w:cs="Arial"/>
          <w:b/>
          <w:sz w:val="24"/>
          <w:szCs w:val="24"/>
        </w:rPr>
      </w:pPr>
    </w:p>
    <w:p w14:paraId="4986F35C" w14:textId="45E9DD37" w:rsidR="00DA0612" w:rsidRDefault="00DA0612" w:rsidP="00DA0612">
      <w:pPr>
        <w:ind w:left="-1276"/>
        <w:rPr>
          <w:rFonts w:ascii="Arial" w:hAnsi="Arial" w:cs="Arial"/>
          <w:b/>
          <w:sz w:val="24"/>
          <w:szCs w:val="24"/>
        </w:rPr>
      </w:pPr>
    </w:p>
    <w:p w14:paraId="37D86252" w14:textId="266F0417" w:rsidR="006E6D6C" w:rsidRDefault="006E6D6C" w:rsidP="00DA0612">
      <w:pPr>
        <w:ind w:left="-1276"/>
        <w:rPr>
          <w:rFonts w:ascii="Arial" w:hAnsi="Arial" w:cs="Arial"/>
          <w:b/>
          <w:sz w:val="24"/>
          <w:szCs w:val="24"/>
        </w:rPr>
      </w:pPr>
    </w:p>
    <w:p w14:paraId="0BFCAF6A" w14:textId="4F3E4BEB" w:rsidR="006E6D6C" w:rsidRDefault="006E6D6C" w:rsidP="00DA0612">
      <w:pPr>
        <w:ind w:left="-1276"/>
        <w:rPr>
          <w:rFonts w:ascii="Arial" w:hAnsi="Arial" w:cs="Arial"/>
          <w:b/>
          <w:sz w:val="24"/>
          <w:szCs w:val="24"/>
        </w:rPr>
      </w:pPr>
    </w:p>
    <w:p w14:paraId="23F348DF" w14:textId="4BBF989E" w:rsidR="006E6D6C" w:rsidRDefault="006E6D6C" w:rsidP="00DA0612">
      <w:pPr>
        <w:ind w:left="-1276"/>
        <w:rPr>
          <w:rFonts w:ascii="Arial" w:hAnsi="Arial" w:cs="Arial"/>
          <w:b/>
          <w:sz w:val="24"/>
          <w:szCs w:val="24"/>
        </w:rPr>
      </w:pPr>
    </w:p>
    <w:p w14:paraId="104EB739" w14:textId="77777777" w:rsidR="006E6D6C" w:rsidRDefault="006E6D6C" w:rsidP="00DA0612">
      <w:pPr>
        <w:ind w:left="-1276"/>
        <w:rPr>
          <w:rFonts w:ascii="Arial" w:hAnsi="Arial" w:cs="Arial"/>
          <w:b/>
          <w:sz w:val="24"/>
          <w:szCs w:val="24"/>
        </w:rPr>
      </w:pPr>
    </w:p>
    <w:p w14:paraId="6B334A48" w14:textId="7C8F3107" w:rsidR="00DA0612" w:rsidRDefault="00DA0612" w:rsidP="00DB39F2">
      <w:pPr>
        <w:rPr>
          <w:rFonts w:ascii="Arial" w:hAnsi="Arial" w:cs="Arial"/>
          <w:b/>
          <w:sz w:val="24"/>
          <w:szCs w:val="24"/>
        </w:rPr>
      </w:pPr>
    </w:p>
    <w:p w14:paraId="1C58D567" w14:textId="777723C3" w:rsidR="004547BD" w:rsidRDefault="004547BD" w:rsidP="00DB39F2">
      <w:pPr>
        <w:rPr>
          <w:rFonts w:ascii="Arial" w:hAnsi="Arial" w:cs="Arial"/>
          <w:b/>
          <w:sz w:val="24"/>
          <w:szCs w:val="24"/>
        </w:rPr>
      </w:pPr>
    </w:p>
    <w:p w14:paraId="30A3F5F6" w14:textId="77777777" w:rsidR="004547BD" w:rsidRPr="002325F1" w:rsidRDefault="004547BD" w:rsidP="00DB39F2">
      <w:pPr>
        <w:rPr>
          <w:rFonts w:ascii="Arial" w:hAnsi="Arial" w:cs="Arial"/>
          <w:b/>
          <w:sz w:val="24"/>
          <w:szCs w:val="24"/>
        </w:rPr>
      </w:pPr>
    </w:p>
    <w:p w14:paraId="58C642B5" w14:textId="29B7CD98" w:rsidR="00AE5471" w:rsidRDefault="00AE5471" w:rsidP="00AE54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 w:rsidR="00DA0612">
        <w:rPr>
          <w:rFonts w:ascii="Arial" w:hAnsi="Arial" w:cs="Arial"/>
          <w:b/>
          <w:sz w:val="24"/>
          <w:szCs w:val="24"/>
        </w:rPr>
        <w:t>Los</w:t>
      </w:r>
      <w:r w:rsidR="005076E5">
        <w:rPr>
          <w:rFonts w:ascii="Arial" w:hAnsi="Arial" w:cs="Arial"/>
          <w:b/>
          <w:sz w:val="24"/>
          <w:szCs w:val="24"/>
        </w:rPr>
        <w:t xml:space="preserve"> montos</w:t>
      </w:r>
      <w:r w:rsidR="00C51519">
        <w:rPr>
          <w:rFonts w:ascii="Arial" w:hAnsi="Arial" w:cs="Arial"/>
          <w:b/>
          <w:sz w:val="24"/>
          <w:szCs w:val="24"/>
        </w:rPr>
        <w:t xml:space="preserve"> a ingresar</w:t>
      </w:r>
      <w:r w:rsidR="005076E5">
        <w:rPr>
          <w:rFonts w:ascii="Arial" w:hAnsi="Arial" w:cs="Arial"/>
          <w:b/>
          <w:sz w:val="24"/>
          <w:szCs w:val="24"/>
        </w:rPr>
        <w:t xml:space="preserve"> </w:t>
      </w:r>
      <w:r w:rsidR="00C51519">
        <w:rPr>
          <w:rFonts w:ascii="Arial" w:hAnsi="Arial" w:cs="Arial"/>
          <w:b/>
          <w:sz w:val="24"/>
          <w:szCs w:val="24"/>
        </w:rPr>
        <w:t>se</w:t>
      </w:r>
      <w:r w:rsidR="005076E5">
        <w:rPr>
          <w:rFonts w:ascii="Arial" w:hAnsi="Arial" w:cs="Arial"/>
          <w:b/>
          <w:sz w:val="24"/>
          <w:szCs w:val="24"/>
        </w:rPr>
        <w:t xml:space="preserve"> </w:t>
      </w:r>
      <w:r w:rsidR="00C51519">
        <w:rPr>
          <w:rFonts w:ascii="Arial" w:hAnsi="Arial" w:cs="Arial"/>
          <w:b/>
          <w:sz w:val="24"/>
          <w:szCs w:val="24"/>
        </w:rPr>
        <w:t>pueden</w:t>
      </w:r>
      <w:r w:rsidR="005076E5">
        <w:rPr>
          <w:rFonts w:ascii="Arial" w:hAnsi="Arial" w:cs="Arial"/>
          <w:b/>
          <w:sz w:val="24"/>
          <w:szCs w:val="24"/>
        </w:rPr>
        <w:t xml:space="preserve"> </w:t>
      </w:r>
      <w:r w:rsidR="00C51519">
        <w:rPr>
          <w:rFonts w:ascii="Arial" w:hAnsi="Arial" w:cs="Arial"/>
          <w:b/>
          <w:sz w:val="24"/>
          <w:szCs w:val="24"/>
        </w:rPr>
        <w:t>consultar</w:t>
      </w:r>
      <w:r w:rsidR="005076E5">
        <w:rPr>
          <w:rFonts w:ascii="Arial" w:hAnsi="Arial" w:cs="Arial"/>
          <w:b/>
          <w:sz w:val="24"/>
          <w:szCs w:val="24"/>
        </w:rPr>
        <w:t xml:space="preserve"> en la tabla de participaciones 2022</w:t>
      </w:r>
    </w:p>
    <w:p w14:paraId="78B62A22" w14:textId="148D275C" w:rsidR="005076E5" w:rsidRPr="002325F1" w:rsidRDefault="00725A54" w:rsidP="005076E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4B499D" wp14:editId="28F67BA0">
                <wp:simplePos x="0" y="0"/>
                <wp:positionH relativeFrom="column">
                  <wp:posOffset>5022850</wp:posOffset>
                </wp:positionH>
                <wp:positionV relativeFrom="paragraph">
                  <wp:posOffset>2586193</wp:posOffset>
                </wp:positionV>
                <wp:extent cx="924560" cy="147955"/>
                <wp:effectExtent l="19050" t="19050" r="27940" b="234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147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61EC0" w14:textId="77777777" w:rsidR="004547BD" w:rsidRDefault="004547BD" w:rsidP="004547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499D" id="Rectángulo 86" o:spid="_x0000_s1035" style="position:absolute;left:0;text-align:left;margin-left:395.5pt;margin-top:203.65pt;width:72.8pt;height:11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" filled="f" strokecolor="red" strokeweight="2.25pt">
                <v:textbox>
                  <w:txbxContent>
                    <w:p w14:paraId="3DA61EC0" w14:textId="77777777" w:rsidR="004547BD" w:rsidRDefault="004547BD" w:rsidP="004547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BE52A0" wp14:editId="64CF796A">
                <wp:simplePos x="0" y="0"/>
                <wp:positionH relativeFrom="column">
                  <wp:posOffset>-642620</wp:posOffset>
                </wp:positionH>
                <wp:positionV relativeFrom="paragraph">
                  <wp:posOffset>2510317</wp:posOffset>
                </wp:positionV>
                <wp:extent cx="3997325" cy="297180"/>
                <wp:effectExtent l="19050" t="19050" r="22225" b="2667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325" cy="297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D8709" id="Rectángulo 85" o:spid="_x0000_s1026" style="position:absolute;margin-left:-50.6pt;margin-top:197.65pt;width:314.75pt;height:2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" filled="f" strokecolor="red" strokeweight="2.25pt"/>
            </w:pict>
          </mc:Fallback>
        </mc:AlternateContent>
      </w:r>
      <w:r w:rsidR="00EB6326">
        <w:rPr>
          <w:noProof/>
          <w:lang w:val="es-MX" w:eastAsia="es-MX"/>
        </w:rPr>
        <w:drawing>
          <wp:inline distT="0" distB="0" distL="0" distR="0" wp14:anchorId="0880E6AA" wp14:editId="201D2C7C">
            <wp:extent cx="6390395" cy="3423684"/>
            <wp:effectExtent l="152400" t="152400" r="353695" b="36766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429" cy="342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D358C" w14:textId="56336D03" w:rsidR="004D755D" w:rsidRPr="00C51519" w:rsidRDefault="00AE5471" w:rsidP="007944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ultimo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18C8C21" wp14:editId="0D3A0E9C">
            <wp:extent cx="829339" cy="379126"/>
            <wp:effectExtent l="0" t="0" r="889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4709" cy="4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09EF" w14:textId="65EF5F06" w:rsidR="004D755D" w:rsidRPr="00C51519" w:rsidRDefault="00C51519" w:rsidP="00C51519">
      <w:pPr>
        <w:rPr>
          <w:rFonts w:ascii="Arial" w:hAnsi="Arial" w:cs="Arial"/>
          <w:noProof/>
          <w:color w:val="FF0000"/>
          <w:lang w:val="es-MX" w:eastAsia="es-MX"/>
        </w:rPr>
      </w:pPr>
      <w:r w:rsidRPr="00C51519">
        <w:rPr>
          <w:rFonts w:ascii="Arial" w:hAnsi="Arial" w:cs="Arial"/>
          <w:b/>
          <w:color w:val="FF0000"/>
          <w:sz w:val="24"/>
          <w:szCs w:val="24"/>
        </w:rPr>
        <w:t>(</w:t>
      </w:r>
      <w:r w:rsidR="00BC6294">
        <w:rPr>
          <w:rFonts w:ascii="Arial" w:hAnsi="Arial" w:cs="Arial"/>
          <w:b/>
          <w:color w:val="FF0000"/>
          <w:sz w:val="24"/>
          <w:szCs w:val="24"/>
        </w:rPr>
        <w:t>Además de los montos ingresados p</w:t>
      </w:r>
      <w:r w:rsidR="00DB39F2">
        <w:rPr>
          <w:rFonts w:ascii="Arial" w:hAnsi="Arial" w:cs="Arial"/>
          <w:b/>
          <w:color w:val="FF0000"/>
          <w:sz w:val="24"/>
          <w:szCs w:val="24"/>
        </w:rPr>
        <w:t>ara</w:t>
      </w:r>
      <w:r w:rsidR="00D6661E">
        <w:rPr>
          <w:rFonts w:ascii="Arial" w:hAnsi="Arial" w:cs="Arial"/>
          <w:b/>
          <w:color w:val="FF0000"/>
          <w:sz w:val="24"/>
          <w:szCs w:val="24"/>
        </w:rPr>
        <w:t xml:space="preserve"> crear</w:t>
      </w:r>
      <w:r w:rsidRPr="00C51519">
        <w:rPr>
          <w:rFonts w:ascii="Arial" w:hAnsi="Arial" w:cs="Arial"/>
          <w:b/>
          <w:color w:val="FF0000"/>
          <w:sz w:val="24"/>
          <w:szCs w:val="24"/>
        </w:rPr>
        <w:t xml:space="preserve"> u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coefi</w:t>
      </w:r>
      <w:r w:rsidR="00D6661E">
        <w:rPr>
          <w:rFonts w:ascii="Arial" w:hAnsi="Arial" w:cs="Arial"/>
          <w:b/>
          <w:color w:val="FF0000"/>
          <w:sz w:val="24"/>
          <w:szCs w:val="24"/>
        </w:rPr>
        <w:t xml:space="preserve">ciente se utiliza </w:t>
      </w:r>
      <w:r w:rsidR="00DB39F2">
        <w:rPr>
          <w:rFonts w:ascii="Arial" w:hAnsi="Arial" w:cs="Arial"/>
          <w:b/>
          <w:color w:val="FF0000"/>
          <w:sz w:val="24"/>
          <w:szCs w:val="24"/>
        </w:rPr>
        <w:t>datos</w:t>
      </w:r>
      <w:r w:rsidR="00D6661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B39F2">
        <w:rPr>
          <w:rFonts w:ascii="Arial" w:hAnsi="Arial" w:cs="Arial"/>
          <w:b/>
          <w:color w:val="FF0000"/>
          <w:sz w:val="24"/>
          <w:szCs w:val="24"/>
        </w:rPr>
        <w:t>d</w:t>
      </w:r>
      <w:r w:rsidR="00D6661E">
        <w:rPr>
          <w:rFonts w:ascii="Arial" w:hAnsi="Arial" w:cs="Arial"/>
          <w:b/>
          <w:color w:val="FF0000"/>
          <w:sz w:val="24"/>
          <w:szCs w:val="24"/>
        </w:rPr>
        <w:t>el menú principal “CATALOGOS”, cada vez que se modifican estos catálogos, el resultado del coeficiente creado será diferente)</w:t>
      </w:r>
    </w:p>
    <w:p w14:paraId="3E6F9B20" w14:textId="5D55289B" w:rsidR="005076E5" w:rsidRDefault="005076E5" w:rsidP="00DB39F2">
      <w:pPr>
        <w:jc w:val="center"/>
        <w:rPr>
          <w:rFonts w:ascii="Arial" w:hAnsi="Arial" w:cs="Arial"/>
          <w:noProof/>
          <w:lang w:val="es-MX" w:eastAsia="es-MX"/>
        </w:rPr>
      </w:pPr>
    </w:p>
    <w:p w14:paraId="02A1B233" w14:textId="2B2F5107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51444EE3" w14:textId="772F4F00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6CF6A7A9" w14:textId="5C6A46A6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74252E5C" w14:textId="71C2DF32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5BF98230" w14:textId="2C490AD1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0930B7BD" w14:textId="4524195A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14ED5835" w14:textId="1D0A9933" w:rsidR="005076E5" w:rsidRDefault="005076E5" w:rsidP="007944D5">
      <w:pPr>
        <w:rPr>
          <w:rFonts w:ascii="Arial" w:hAnsi="Arial" w:cs="Arial"/>
          <w:noProof/>
          <w:lang w:val="es-MX" w:eastAsia="es-MX"/>
        </w:rPr>
      </w:pPr>
    </w:p>
    <w:p w14:paraId="75CC1CF3" w14:textId="42A355D3" w:rsidR="005909A8" w:rsidRPr="002325F1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21B23E13" w14:textId="6A1B0832" w:rsidR="00C53D77" w:rsidRDefault="004F77FC" w:rsidP="00C53D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C53D77" w:rsidRPr="002325F1">
        <w:rPr>
          <w:rFonts w:ascii="Arial" w:hAnsi="Arial" w:cs="Arial"/>
          <w:b/>
          <w:sz w:val="24"/>
          <w:szCs w:val="24"/>
        </w:rPr>
        <w:t>.- Se habrá creado un nuev</w:t>
      </w:r>
      <w:r w:rsidR="004E00A7">
        <w:rPr>
          <w:rFonts w:ascii="Arial" w:hAnsi="Arial" w:cs="Arial"/>
          <w:b/>
          <w:sz w:val="24"/>
          <w:szCs w:val="24"/>
        </w:rPr>
        <w:t>o registro con el nuevo coeficiente que permanecerá activo deshabilitando el coeficiente anterior</w:t>
      </w:r>
    </w:p>
    <w:p w14:paraId="4E041AD8" w14:textId="35232159" w:rsidR="008510BD" w:rsidRPr="002325F1" w:rsidRDefault="005D7527" w:rsidP="004E00A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9FEA5" wp14:editId="4F13CBAF">
                <wp:simplePos x="0" y="0"/>
                <wp:positionH relativeFrom="column">
                  <wp:posOffset>-814070</wp:posOffset>
                </wp:positionH>
                <wp:positionV relativeFrom="paragraph">
                  <wp:posOffset>835498</wp:posOffset>
                </wp:positionV>
                <wp:extent cx="7123814" cy="318977"/>
                <wp:effectExtent l="19050" t="19050" r="20320" b="241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4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125BE" id="Rectángulo 53" o:spid="_x0000_s1026" style="position:absolute;margin-left:-64.1pt;margin-top:65.8pt;width:560.95pt;height:2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" filled="f" strokecolor="red" strokeweight="2.25pt"/>
            </w:pict>
          </mc:Fallback>
        </mc:AlternateContent>
      </w:r>
      <w:r w:rsidR="00725A54">
        <w:rPr>
          <w:noProof/>
          <w:lang w:val="es-MX" w:eastAsia="es-MX"/>
        </w:rPr>
        <w:drawing>
          <wp:inline distT="0" distB="0" distL="0" distR="0" wp14:anchorId="1FC3295A" wp14:editId="59A3C541">
            <wp:extent cx="6756734" cy="1382233"/>
            <wp:effectExtent l="152400" t="152400" r="368300" b="3708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97541" cy="1390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6B64D" w14:textId="6E3BE531" w:rsidR="008510BD" w:rsidRPr="002325F1" w:rsidRDefault="004F77FC" w:rsidP="004F77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</w:t>
      </w:r>
      <w:r w:rsidR="00EB0CBE">
        <w:rPr>
          <w:rFonts w:ascii="Arial" w:hAnsi="Arial" w:cs="Arial"/>
          <w:b/>
          <w:sz w:val="24"/>
          <w:szCs w:val="24"/>
        </w:rPr>
        <w:t>Columna</w:t>
      </w:r>
      <w:r w:rsidR="008967B2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18F" w:rsidRPr="002325F1" w14:paraId="76AB6795" w14:textId="77777777" w:rsidTr="001A1A93">
        <w:tc>
          <w:tcPr>
            <w:tcW w:w="4414" w:type="dxa"/>
            <w:shd w:val="clear" w:color="auto" w:fill="002060"/>
          </w:tcPr>
          <w:p w14:paraId="610C55AD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13FC669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510BD" w:rsidRPr="002325F1" w14:paraId="5D5FD28B" w14:textId="77777777" w:rsidTr="001A1A93">
        <w:tc>
          <w:tcPr>
            <w:tcW w:w="4414" w:type="dxa"/>
          </w:tcPr>
          <w:p w14:paraId="28B1BD3C" w14:textId="77777777" w:rsidR="008510BD" w:rsidRPr="002325F1" w:rsidRDefault="008510BD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45B5753F" w14:textId="77777777" w:rsidR="008510BD" w:rsidRPr="002325F1" w:rsidRDefault="008510BD" w:rsidP="008610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8318F" w:rsidRPr="002325F1" w14:paraId="4EA408AF" w14:textId="77777777" w:rsidTr="001A1A93">
        <w:tc>
          <w:tcPr>
            <w:tcW w:w="4414" w:type="dxa"/>
          </w:tcPr>
          <w:p w14:paraId="401D0479" w14:textId="77777777" w:rsidR="0098318F" w:rsidRPr="002325F1" w:rsidRDefault="00C53D77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44177F7" w14:textId="24A0CF59" w:rsidR="0098318F" w:rsidRPr="002325F1" w:rsidRDefault="00C53D77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</w:t>
            </w:r>
            <w:r w:rsidR="00C51519">
              <w:rPr>
                <w:rFonts w:ascii="Arial" w:hAnsi="Arial" w:cs="Arial"/>
                <w:b/>
                <w:sz w:val="24"/>
                <w:szCs w:val="24"/>
              </w:rPr>
              <w:t>gistro de la fila seleccionada</w:t>
            </w:r>
          </w:p>
        </w:tc>
      </w:tr>
      <w:tr w:rsidR="00C53D77" w:rsidRPr="002325F1" w14:paraId="6FB75B76" w14:textId="77777777" w:rsidTr="001A1A93">
        <w:tc>
          <w:tcPr>
            <w:tcW w:w="4414" w:type="dxa"/>
          </w:tcPr>
          <w:p w14:paraId="05EE0622" w14:textId="5C62E70B" w:rsidR="00C53D77" w:rsidRPr="002325F1" w:rsidRDefault="00EB0CBE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eado Por</w:t>
            </w:r>
          </w:p>
        </w:tc>
        <w:tc>
          <w:tcPr>
            <w:tcW w:w="4414" w:type="dxa"/>
          </w:tcPr>
          <w:p w14:paraId="176DF0B0" w14:textId="6DD7E7EE" w:rsidR="00C53D77" w:rsidRPr="002325F1" w:rsidRDefault="00C51519" w:rsidP="00C53D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usuario quien creo la versión seleccionada</w:t>
            </w:r>
          </w:p>
        </w:tc>
      </w:tr>
      <w:tr w:rsidR="00C53D77" w:rsidRPr="002325F1" w14:paraId="5C7DCDA1" w14:textId="77777777" w:rsidTr="001A1A93">
        <w:tc>
          <w:tcPr>
            <w:tcW w:w="4414" w:type="dxa"/>
          </w:tcPr>
          <w:p w14:paraId="683CC1AA" w14:textId="79AA5D2B" w:rsidR="00C53D77" w:rsidRPr="002325F1" w:rsidRDefault="00EB0CBE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Versión</w:t>
            </w:r>
          </w:p>
        </w:tc>
        <w:tc>
          <w:tcPr>
            <w:tcW w:w="4414" w:type="dxa"/>
          </w:tcPr>
          <w:p w14:paraId="7DDE8413" w14:textId="108E1986" w:rsidR="00C53D77" w:rsidRPr="002325F1" w:rsidRDefault="00C10D0F" w:rsidP="00EB0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</w:t>
            </w:r>
            <w:r w:rsidR="00EB0CBE"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 w:rsidR="00DB39F2">
              <w:rPr>
                <w:rFonts w:ascii="Arial" w:hAnsi="Arial" w:cs="Arial"/>
                <w:b/>
                <w:sz w:val="24"/>
                <w:szCs w:val="24"/>
              </w:rPr>
              <w:t xml:space="preserve"> la</w:t>
            </w:r>
            <w:r w:rsidR="00EB0CBE">
              <w:rPr>
                <w:rFonts w:ascii="Arial" w:hAnsi="Arial" w:cs="Arial"/>
                <w:b/>
                <w:sz w:val="24"/>
                <w:szCs w:val="24"/>
              </w:rPr>
              <w:t xml:space="preserve"> versión del coeficiente</w:t>
            </w:r>
            <w:r w:rsidR="00DB39F2">
              <w:rPr>
                <w:rFonts w:ascii="Arial" w:hAnsi="Arial" w:cs="Arial"/>
                <w:b/>
                <w:sz w:val="24"/>
                <w:szCs w:val="24"/>
              </w:rPr>
              <w:t xml:space="preserve"> creado</w:t>
            </w:r>
          </w:p>
        </w:tc>
      </w:tr>
      <w:tr w:rsidR="00C53D77" w:rsidRPr="002325F1" w14:paraId="31C35A54" w14:textId="77777777" w:rsidTr="001A1A93">
        <w:tc>
          <w:tcPr>
            <w:tcW w:w="4414" w:type="dxa"/>
          </w:tcPr>
          <w:p w14:paraId="614675B9" w14:textId="73CDE818" w:rsidR="00C53D77" w:rsidRPr="002325F1" w:rsidRDefault="00EB0CBE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Articulo</w:t>
            </w:r>
          </w:p>
        </w:tc>
        <w:tc>
          <w:tcPr>
            <w:tcW w:w="4414" w:type="dxa"/>
          </w:tcPr>
          <w:p w14:paraId="671F2B0C" w14:textId="2B571153" w:rsidR="00C53D77" w:rsidRPr="002325F1" w:rsidRDefault="00EB0CBE" w:rsidP="00EB0C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Articulo actual</w:t>
            </w:r>
          </w:p>
        </w:tc>
      </w:tr>
      <w:tr w:rsidR="00C53D77" w:rsidRPr="002325F1" w14:paraId="6C26C6C6" w14:textId="77777777" w:rsidTr="001A1A93">
        <w:tc>
          <w:tcPr>
            <w:tcW w:w="4414" w:type="dxa"/>
          </w:tcPr>
          <w:p w14:paraId="2E6D22BB" w14:textId="7DAE244B" w:rsidR="00C53D77" w:rsidRPr="002325F1" w:rsidRDefault="00EB0CBE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vo</w:t>
            </w:r>
          </w:p>
        </w:tc>
        <w:tc>
          <w:tcPr>
            <w:tcW w:w="4414" w:type="dxa"/>
          </w:tcPr>
          <w:p w14:paraId="2BDA2E16" w14:textId="7E1FE746" w:rsidR="00C53D77" w:rsidRPr="002325F1" w:rsidRDefault="00EB0CBE" w:rsidP="00C53D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estra si la versión del coeficiente está actualmente activa (solo puede estar una versión activa)</w:t>
            </w:r>
          </w:p>
        </w:tc>
      </w:tr>
    </w:tbl>
    <w:p w14:paraId="75B6D745" w14:textId="50EB7CFB" w:rsidR="008F3FE2" w:rsidRDefault="008F3FE2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5268F75" w14:textId="3C007599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8AC512F" w14:textId="5FC1A383" w:rsidR="005909A8" w:rsidRDefault="005D7527" w:rsidP="0098318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B002DA8" w14:textId="2E646003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BC428A8" w14:textId="6D5AD5ED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0CDE573" w14:textId="77777777" w:rsidR="00664E53" w:rsidRDefault="00664E53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E0DED67" w14:textId="6B0CA1D2" w:rsidR="003203C0" w:rsidRDefault="003203C0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EA8D80B" w14:textId="36CF12CA" w:rsidR="00C51519" w:rsidRDefault="00C51519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408A3439" w14:textId="2D57453C" w:rsidR="005909A8" w:rsidRPr="002325F1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026D6277" w14:textId="6F908B50" w:rsidR="004F77FC" w:rsidRPr="004F77FC" w:rsidRDefault="004F77FC" w:rsidP="004F77FC">
      <w:pPr>
        <w:pStyle w:val="Ttulo1"/>
        <w:spacing w:line="276" w:lineRule="auto"/>
        <w:jc w:val="center"/>
        <w:rPr>
          <w:rFonts w:cs="Arial"/>
        </w:rPr>
      </w:pPr>
      <w:bookmarkStart w:id="27" w:name="_Toc123892762"/>
      <w:bookmarkStart w:id="28" w:name="_Toc124151946"/>
      <w:r>
        <w:rPr>
          <w:rFonts w:cs="Arial"/>
        </w:rPr>
        <w:lastRenderedPageBreak/>
        <w:t xml:space="preserve">3.- </w:t>
      </w:r>
      <w:r w:rsidR="0060657C">
        <w:rPr>
          <w:rFonts w:cs="Arial"/>
        </w:rPr>
        <w:t>Revisión de Coeficiente</w:t>
      </w:r>
      <w:bookmarkEnd w:id="27"/>
      <w:bookmarkEnd w:id="28"/>
    </w:p>
    <w:p w14:paraId="39670E07" w14:textId="23E2D36A" w:rsidR="008F3FE2" w:rsidRPr="002325F1" w:rsidRDefault="004F77FC" w:rsidP="008F3F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8F3FE2" w:rsidRPr="002325F1">
        <w:rPr>
          <w:rFonts w:ascii="Arial" w:hAnsi="Arial" w:cs="Arial"/>
          <w:b/>
          <w:sz w:val="24"/>
          <w:szCs w:val="24"/>
        </w:rPr>
        <w:t xml:space="preserve">.- Para revisar los detalles del </w:t>
      </w:r>
      <w:r w:rsidR="004E00A7">
        <w:rPr>
          <w:rFonts w:ascii="Arial" w:hAnsi="Arial" w:cs="Arial"/>
          <w:b/>
          <w:sz w:val="24"/>
          <w:szCs w:val="24"/>
        </w:rPr>
        <w:t>coeficiente</w:t>
      </w:r>
      <w:r w:rsidR="008F3FE2" w:rsidRPr="002325F1">
        <w:rPr>
          <w:rFonts w:ascii="Arial" w:hAnsi="Arial" w:cs="Arial"/>
          <w:b/>
          <w:sz w:val="24"/>
          <w:szCs w:val="24"/>
        </w:rPr>
        <w:t xml:space="preserve"> seleccionaremos el botón</w:t>
      </w:r>
      <w:r w:rsidR="0058057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AD9C2FF" wp14:editId="4F1A7EC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EF1F" w14:textId="3491E9BF" w:rsidR="008510BD" w:rsidRPr="004F77FC" w:rsidRDefault="008F3FE2" w:rsidP="004F77FC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ED02B" wp14:editId="1730C46D">
                <wp:simplePos x="0" y="0"/>
                <wp:positionH relativeFrom="column">
                  <wp:posOffset>-638648</wp:posOffset>
                </wp:positionH>
                <wp:positionV relativeFrom="paragraph">
                  <wp:posOffset>7480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7C6F9" id="Rectángulo 55" o:spid="_x0000_s1026" style="position:absolute;margin-left:-50.3pt;margin-top:58.9pt;width:17.8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" filled="f" strokecolor="red" strokeweight="2.25pt"/>
            </w:pict>
          </mc:Fallback>
        </mc:AlternateContent>
      </w:r>
      <w:r w:rsidR="00EB6326" w:rsidRPr="00EB6326">
        <w:rPr>
          <w:noProof/>
          <w:lang w:val="es-MX" w:eastAsia="es-MX"/>
        </w:rPr>
        <w:t xml:space="preserve"> </w:t>
      </w:r>
      <w:r w:rsidR="00EB6326">
        <w:rPr>
          <w:noProof/>
          <w:lang w:val="es-MX" w:eastAsia="es-MX"/>
        </w:rPr>
        <w:drawing>
          <wp:inline distT="0" distB="0" distL="0" distR="0" wp14:anchorId="2C8BBD63" wp14:editId="02F01511">
            <wp:extent cx="7028121" cy="1080890"/>
            <wp:effectExtent l="152400" t="152400" r="363855" b="3670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0333"/>
                    <a:stretch/>
                  </pic:blipFill>
                  <pic:spPr bwMode="auto">
                    <a:xfrm>
                      <a:off x="0" y="0"/>
                      <a:ext cx="7143606" cy="1098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5B2B" w14:textId="424BED8C" w:rsidR="008F3FE2" w:rsidRPr="002325F1" w:rsidRDefault="004F77FC" w:rsidP="00580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58057B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7D594F">
        <w:rPr>
          <w:rFonts w:ascii="Arial" w:hAnsi="Arial" w:cs="Arial"/>
          <w:b/>
          <w:sz w:val="24"/>
          <w:szCs w:val="24"/>
        </w:rPr>
        <w:t>Si desea exportar la tabla</w:t>
      </w:r>
      <w:r w:rsidR="004547BD">
        <w:rPr>
          <w:rFonts w:ascii="Arial" w:hAnsi="Arial" w:cs="Arial"/>
          <w:b/>
          <w:sz w:val="24"/>
          <w:szCs w:val="24"/>
        </w:rPr>
        <w:t xml:space="preserve"> con los detalles</w:t>
      </w:r>
      <w:r w:rsidR="007D594F">
        <w:rPr>
          <w:rFonts w:ascii="Arial" w:hAnsi="Arial" w:cs="Arial"/>
          <w:b/>
          <w:sz w:val="24"/>
          <w:szCs w:val="24"/>
        </w:rPr>
        <w:t xml:space="preserve"> del coeficiente, puede utilizar el botón “EXPORTAR” </w:t>
      </w:r>
    </w:p>
    <w:p w14:paraId="14A95179" w14:textId="3C97A104" w:rsidR="008F3FE2" w:rsidRPr="002325F1" w:rsidRDefault="0058057B" w:rsidP="004E00A7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AFAA0" wp14:editId="57CAFCDB">
                <wp:simplePos x="0" y="0"/>
                <wp:positionH relativeFrom="column">
                  <wp:posOffset>-706282</wp:posOffset>
                </wp:positionH>
                <wp:positionV relativeFrom="paragraph">
                  <wp:posOffset>234950</wp:posOffset>
                </wp:positionV>
                <wp:extent cx="808075" cy="255181"/>
                <wp:effectExtent l="19050" t="19050" r="11430" b="120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920E3" id="Rectángulo 60" o:spid="_x0000_s1026" style="position:absolute;margin-left:-55.6pt;margin-top:18.5pt;width:63.65pt;height:2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" filled="f" strokecolor="red" strokeweight="2.25pt"/>
            </w:pict>
          </mc:Fallback>
        </mc:AlternateContent>
      </w:r>
      <w:r w:rsidR="004547BD">
        <w:rPr>
          <w:noProof/>
          <w:lang w:val="es-MX" w:eastAsia="es-MX"/>
        </w:rPr>
        <w:drawing>
          <wp:inline distT="0" distB="0" distL="0" distR="0" wp14:anchorId="2008FAC9" wp14:editId="3FD34526">
            <wp:extent cx="6923557" cy="1318437"/>
            <wp:effectExtent l="152400" t="152400" r="353695" b="3581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47212" cy="1322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7420F" w14:textId="31D7A34E" w:rsidR="00A814C5" w:rsidRPr="002325F1" w:rsidRDefault="005909A8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AC488E">
        <w:rPr>
          <w:rFonts w:ascii="Arial" w:hAnsi="Arial" w:cs="Arial"/>
          <w:b/>
          <w:sz w:val="24"/>
          <w:szCs w:val="24"/>
        </w:rPr>
        <w:t xml:space="preserve">Para salir de la ventana </w:t>
      </w:r>
      <w:r w:rsidR="00A05E40">
        <w:rPr>
          <w:rFonts w:ascii="Arial" w:hAnsi="Arial" w:cs="Arial"/>
          <w:b/>
          <w:sz w:val="24"/>
          <w:szCs w:val="24"/>
        </w:rPr>
        <w:t xml:space="preserve">de </w:t>
      </w:r>
      <w:r w:rsidR="00AC488E">
        <w:rPr>
          <w:rFonts w:ascii="Arial" w:hAnsi="Arial" w:cs="Arial"/>
          <w:b/>
          <w:sz w:val="24"/>
          <w:szCs w:val="24"/>
        </w:rPr>
        <w:t xml:space="preserve">detalles </w:t>
      </w:r>
      <w:r w:rsidR="00A05E40">
        <w:rPr>
          <w:rFonts w:ascii="Arial" w:hAnsi="Arial" w:cs="Arial"/>
          <w:b/>
          <w:sz w:val="24"/>
          <w:szCs w:val="24"/>
        </w:rPr>
        <w:t>utilizar el botón “Regresar”</w:t>
      </w:r>
      <w:r w:rsidR="005F1874">
        <w:rPr>
          <w:rFonts w:ascii="Arial" w:hAnsi="Arial" w:cs="Arial"/>
          <w:b/>
          <w:sz w:val="24"/>
          <w:szCs w:val="24"/>
        </w:rPr>
        <w:t xml:space="preserve"> </w:t>
      </w:r>
    </w:p>
    <w:p w14:paraId="319E0EA5" w14:textId="7210ECB4" w:rsidR="008B4627" w:rsidRPr="002325F1" w:rsidRDefault="00A05E40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A9F74" wp14:editId="35057310">
                <wp:simplePos x="0" y="0"/>
                <wp:positionH relativeFrom="column">
                  <wp:posOffset>-771052</wp:posOffset>
                </wp:positionH>
                <wp:positionV relativeFrom="paragraph">
                  <wp:posOffset>212090</wp:posOffset>
                </wp:positionV>
                <wp:extent cx="435935" cy="372140"/>
                <wp:effectExtent l="19050" t="19050" r="21590" b="2794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37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2C374" id="Rectángulo 32" o:spid="_x0000_s1026" style="position:absolute;margin-left:-60.7pt;margin-top:16.7pt;width:34.35pt;height:29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" filled="f" strokecolor="red" strokeweight="2.25pt"/>
            </w:pict>
          </mc:Fallback>
        </mc:AlternateContent>
      </w:r>
      <w:r w:rsidR="004547BD">
        <w:rPr>
          <w:noProof/>
          <w:lang w:val="es-MX" w:eastAsia="es-MX"/>
        </w:rPr>
        <w:drawing>
          <wp:inline distT="0" distB="0" distL="0" distR="0" wp14:anchorId="0E55A902" wp14:editId="09D35DB3">
            <wp:extent cx="6759603" cy="1701209"/>
            <wp:effectExtent l="171450" t="152400" r="365125" b="3562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37"/>
                    <a:stretch/>
                  </pic:blipFill>
                  <pic:spPr bwMode="auto">
                    <a:xfrm>
                      <a:off x="0" y="0"/>
                      <a:ext cx="6827626" cy="1718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68FCC" w14:textId="017E5CC2" w:rsidR="00C51519" w:rsidRDefault="00C51519" w:rsidP="00C51519"/>
    <w:sectPr w:rsidR="00C51519" w:rsidSect="00FC00B1">
      <w:headerReference w:type="default" r:id="rId37"/>
      <w:footerReference w:type="default" r:id="rId38"/>
      <w:pgSz w:w="12240" w:h="15840" w:code="1"/>
      <w:pgMar w:top="1417" w:right="1701" w:bottom="1417" w:left="1701" w:header="708" w:footer="708" w:gutter="0"/>
      <w:pgBorders w:display="firstPage" w:offsetFrom="page">
        <w:top w:val="threeDEmboss" w:sz="24" w:space="24" w:color="002060"/>
        <w:left w:val="threeDEmboss" w:sz="24" w:space="24" w:color="002060"/>
        <w:bottom w:val="threeDEngrave" w:sz="24" w:space="24" w:color="002060"/>
        <w:right w:val="threeDEngrave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C9473" w14:textId="77777777" w:rsidR="003042B4" w:rsidRDefault="003042B4" w:rsidP="000651DA">
      <w:pPr>
        <w:spacing w:after="0" w:line="240" w:lineRule="auto"/>
      </w:pPr>
      <w:r>
        <w:separator/>
      </w:r>
    </w:p>
  </w:endnote>
  <w:endnote w:type="continuationSeparator" w:id="0">
    <w:p w14:paraId="63672989" w14:textId="77777777" w:rsidR="003042B4" w:rsidRDefault="003042B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326F673" w:rsidR="00725A54" w:rsidRPr="002644BA" w:rsidRDefault="00725A54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47A27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47A27">
              <w:rPr>
                <w:b/>
                <w:bCs/>
                <w:noProof/>
                <w:color w:val="FFFFFF" w:themeColor="background1"/>
              </w:rPr>
              <w:t>2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725A54" w:rsidRDefault="00725A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0B943" w14:textId="77777777" w:rsidR="003042B4" w:rsidRDefault="003042B4" w:rsidP="000651DA">
      <w:pPr>
        <w:spacing w:after="0" w:line="240" w:lineRule="auto"/>
      </w:pPr>
      <w:r>
        <w:separator/>
      </w:r>
    </w:p>
  </w:footnote>
  <w:footnote w:type="continuationSeparator" w:id="0">
    <w:p w14:paraId="200E0467" w14:textId="77777777" w:rsidR="003042B4" w:rsidRDefault="003042B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725A54" w:rsidRDefault="00725A5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7DA180CD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2DF90CD3" w:rsidR="00725A54" w:rsidRPr="00B0796E" w:rsidRDefault="00725A54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ON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DE PLANEACIO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6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2DF90CD3" w:rsidR="00725A54" w:rsidRPr="00B0796E" w:rsidRDefault="00725A54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ON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DE PLANEACIO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3D8D1F4F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41" name="Imagen 41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73BE"/>
    <w:rsid w:val="00027953"/>
    <w:rsid w:val="00030052"/>
    <w:rsid w:val="00032790"/>
    <w:rsid w:val="000423C5"/>
    <w:rsid w:val="000429D9"/>
    <w:rsid w:val="00046EA2"/>
    <w:rsid w:val="00053EE2"/>
    <w:rsid w:val="000561B9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66D0"/>
    <w:rsid w:val="002B694D"/>
    <w:rsid w:val="002C0BB3"/>
    <w:rsid w:val="002D4B92"/>
    <w:rsid w:val="002D6262"/>
    <w:rsid w:val="002D777B"/>
    <w:rsid w:val="002E4D0E"/>
    <w:rsid w:val="002E5AF6"/>
    <w:rsid w:val="002F5D59"/>
    <w:rsid w:val="00303767"/>
    <w:rsid w:val="003042B4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47BD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0A7"/>
    <w:rsid w:val="004E0D82"/>
    <w:rsid w:val="004E256B"/>
    <w:rsid w:val="004E2A53"/>
    <w:rsid w:val="004F190C"/>
    <w:rsid w:val="004F255A"/>
    <w:rsid w:val="004F77FC"/>
    <w:rsid w:val="00501358"/>
    <w:rsid w:val="00506A9A"/>
    <w:rsid w:val="005076E5"/>
    <w:rsid w:val="00507A06"/>
    <w:rsid w:val="00510E02"/>
    <w:rsid w:val="005118C8"/>
    <w:rsid w:val="00516007"/>
    <w:rsid w:val="00520540"/>
    <w:rsid w:val="0052643F"/>
    <w:rsid w:val="005264D8"/>
    <w:rsid w:val="005408CD"/>
    <w:rsid w:val="00541D52"/>
    <w:rsid w:val="00547A27"/>
    <w:rsid w:val="0055739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D7527"/>
    <w:rsid w:val="005E787D"/>
    <w:rsid w:val="005F1874"/>
    <w:rsid w:val="005F5260"/>
    <w:rsid w:val="005F7B84"/>
    <w:rsid w:val="005F7BDE"/>
    <w:rsid w:val="006051F7"/>
    <w:rsid w:val="00605F0F"/>
    <w:rsid w:val="0060657C"/>
    <w:rsid w:val="00612E5F"/>
    <w:rsid w:val="00613066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E6D6C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A54"/>
    <w:rsid w:val="00725DAC"/>
    <w:rsid w:val="00726918"/>
    <w:rsid w:val="00733726"/>
    <w:rsid w:val="00734FDD"/>
    <w:rsid w:val="00735A2A"/>
    <w:rsid w:val="007368A0"/>
    <w:rsid w:val="00740130"/>
    <w:rsid w:val="00755329"/>
    <w:rsid w:val="00756EEA"/>
    <w:rsid w:val="00765E81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94F"/>
    <w:rsid w:val="007D5CCA"/>
    <w:rsid w:val="007E3BA6"/>
    <w:rsid w:val="007E6F5C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967B2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3712"/>
    <w:rsid w:val="008D6D0B"/>
    <w:rsid w:val="008E06AC"/>
    <w:rsid w:val="008E56C5"/>
    <w:rsid w:val="008F0C71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4427F"/>
    <w:rsid w:val="00952025"/>
    <w:rsid w:val="009645CC"/>
    <w:rsid w:val="0097424D"/>
    <w:rsid w:val="00977EF7"/>
    <w:rsid w:val="009804B0"/>
    <w:rsid w:val="0098318F"/>
    <w:rsid w:val="00985D25"/>
    <w:rsid w:val="00991283"/>
    <w:rsid w:val="00993A6B"/>
    <w:rsid w:val="009A1697"/>
    <w:rsid w:val="009B2475"/>
    <w:rsid w:val="009B548D"/>
    <w:rsid w:val="009C633F"/>
    <w:rsid w:val="009D7718"/>
    <w:rsid w:val="009E2BD6"/>
    <w:rsid w:val="009E6F1B"/>
    <w:rsid w:val="009F23B5"/>
    <w:rsid w:val="009F4288"/>
    <w:rsid w:val="009F5AD5"/>
    <w:rsid w:val="009F782E"/>
    <w:rsid w:val="00A000E5"/>
    <w:rsid w:val="00A01460"/>
    <w:rsid w:val="00A05E40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1639"/>
    <w:rsid w:val="00AB37C4"/>
    <w:rsid w:val="00AB7173"/>
    <w:rsid w:val="00AC2C53"/>
    <w:rsid w:val="00AC488E"/>
    <w:rsid w:val="00AD03AF"/>
    <w:rsid w:val="00AE3713"/>
    <w:rsid w:val="00AE5471"/>
    <w:rsid w:val="00AF3993"/>
    <w:rsid w:val="00AF7E08"/>
    <w:rsid w:val="00B00A57"/>
    <w:rsid w:val="00B02A24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5149B"/>
    <w:rsid w:val="00B62E16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34CC"/>
    <w:rsid w:val="00BB4956"/>
    <w:rsid w:val="00BC1157"/>
    <w:rsid w:val="00BC6294"/>
    <w:rsid w:val="00BD4D23"/>
    <w:rsid w:val="00BD534B"/>
    <w:rsid w:val="00BF622E"/>
    <w:rsid w:val="00C00707"/>
    <w:rsid w:val="00C01E7B"/>
    <w:rsid w:val="00C109E1"/>
    <w:rsid w:val="00C10D0F"/>
    <w:rsid w:val="00C11D84"/>
    <w:rsid w:val="00C158C1"/>
    <w:rsid w:val="00C16519"/>
    <w:rsid w:val="00C17AE5"/>
    <w:rsid w:val="00C260F0"/>
    <w:rsid w:val="00C26CC8"/>
    <w:rsid w:val="00C30311"/>
    <w:rsid w:val="00C3786F"/>
    <w:rsid w:val="00C45397"/>
    <w:rsid w:val="00C456A1"/>
    <w:rsid w:val="00C51519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FB1"/>
    <w:rsid w:val="00CE1661"/>
    <w:rsid w:val="00CE6989"/>
    <w:rsid w:val="00CF1D7F"/>
    <w:rsid w:val="00D03E6A"/>
    <w:rsid w:val="00D3562C"/>
    <w:rsid w:val="00D37FD7"/>
    <w:rsid w:val="00D45E45"/>
    <w:rsid w:val="00D476BF"/>
    <w:rsid w:val="00D662D6"/>
    <w:rsid w:val="00D6661E"/>
    <w:rsid w:val="00D70981"/>
    <w:rsid w:val="00D7484F"/>
    <w:rsid w:val="00D77A2D"/>
    <w:rsid w:val="00D8385B"/>
    <w:rsid w:val="00D87DB8"/>
    <w:rsid w:val="00D91237"/>
    <w:rsid w:val="00D950F0"/>
    <w:rsid w:val="00DA0612"/>
    <w:rsid w:val="00DA629F"/>
    <w:rsid w:val="00DB39F2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5DA2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9032E"/>
    <w:rsid w:val="00E91A15"/>
    <w:rsid w:val="00E92F01"/>
    <w:rsid w:val="00EA0A52"/>
    <w:rsid w:val="00EB0CBE"/>
    <w:rsid w:val="00EB377F"/>
    <w:rsid w:val="00EB6326"/>
    <w:rsid w:val="00EC33B4"/>
    <w:rsid w:val="00EE3101"/>
    <w:rsid w:val="00EE5B8C"/>
    <w:rsid w:val="00EF0425"/>
    <w:rsid w:val="00EF12D7"/>
    <w:rsid w:val="00EF1996"/>
    <w:rsid w:val="00EF3061"/>
    <w:rsid w:val="00EF6E25"/>
    <w:rsid w:val="00F042DF"/>
    <w:rsid w:val="00F042ED"/>
    <w:rsid w:val="00F06D92"/>
    <w:rsid w:val="00F27D2F"/>
    <w:rsid w:val="00F31935"/>
    <w:rsid w:val="00F373AD"/>
    <w:rsid w:val="00F37E1C"/>
    <w:rsid w:val="00F42785"/>
    <w:rsid w:val="00F47543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51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58A5-83C9-4DDD-9B17-33F50189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0</Pages>
  <Words>1655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1-06T16:21:00Z</dcterms:created>
  <dcterms:modified xsi:type="dcterms:W3CDTF">2023-01-09T16:19:00Z</dcterms:modified>
</cp:coreProperties>
</file>